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BA99A" w14:textId="77777777" w:rsidR="00BC5EEE" w:rsidRPr="009B2373" w:rsidRDefault="00083E27" w:rsidP="00083E27">
      <w:pPr>
        <w:spacing w:after="0" w:line="240" w:lineRule="auto"/>
        <w:jc w:val="center"/>
        <w:rPr>
          <w:b/>
          <w:bCs/>
          <w:sz w:val="28"/>
          <w:szCs w:val="28"/>
          <w:lang w:val="de-DE"/>
        </w:rPr>
      </w:pPr>
      <w:r w:rsidRPr="00F20F07">
        <w:rPr>
          <w:rFonts w:ascii="Garamond" w:hAnsi="Garamond" w:cs="Garamond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283F31" wp14:editId="1C86DDCA">
            <wp:simplePos x="0" y="0"/>
            <wp:positionH relativeFrom="margin">
              <wp:posOffset>5107636</wp:posOffset>
            </wp:positionH>
            <wp:positionV relativeFrom="page">
              <wp:posOffset>209550</wp:posOffset>
            </wp:positionV>
            <wp:extent cx="1653871" cy="723682"/>
            <wp:effectExtent l="0" t="0" r="3810" b="635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871" cy="723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F07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A3EE253" wp14:editId="797D56BA">
            <wp:simplePos x="0" y="0"/>
            <wp:positionH relativeFrom="margin">
              <wp:align>left</wp:align>
            </wp:positionH>
            <wp:positionV relativeFrom="page">
              <wp:posOffset>239395</wp:posOffset>
            </wp:positionV>
            <wp:extent cx="1303020" cy="719455"/>
            <wp:effectExtent l="0" t="0" r="0" b="4445"/>
            <wp:wrapNone/>
            <wp:docPr id="16" name="Image 15">
              <a:extLst xmlns:a="http://schemas.openxmlformats.org/drawingml/2006/main">
                <a:ext uri="{FF2B5EF4-FFF2-40B4-BE49-F238E27FC236}">
                  <a16:creationId xmlns:a16="http://schemas.microsoft.com/office/drawing/2014/main" id="{21E99619-EDAD-4614-A8B5-D120C2380D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>
                      <a:extLst>
                        <a:ext uri="{FF2B5EF4-FFF2-40B4-BE49-F238E27FC236}">
                          <a16:creationId xmlns:a16="http://schemas.microsoft.com/office/drawing/2014/main" id="{21E99619-EDAD-4614-A8B5-D120C2380D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EEE" w:rsidRPr="009B2373">
        <w:rPr>
          <w:b/>
          <w:bCs/>
          <w:sz w:val="28"/>
          <w:szCs w:val="28"/>
          <w:lang w:val="de-DE"/>
        </w:rPr>
        <w:t>Anmeldung für einen FRANCE TOUR BESUCH</w:t>
      </w:r>
    </w:p>
    <w:p w14:paraId="28565D47" w14:textId="4DB590BE" w:rsidR="00BC5EEE" w:rsidRPr="009B2373" w:rsidRDefault="00C95CB3" w:rsidP="00F20F07">
      <w:pPr>
        <w:spacing w:after="0" w:line="240" w:lineRule="auto"/>
        <w:jc w:val="center"/>
        <w:rPr>
          <w:b/>
          <w:bCs/>
          <w:sz w:val="28"/>
          <w:szCs w:val="28"/>
          <w:u w:val="single"/>
          <w:lang w:val="de-DE"/>
        </w:rPr>
      </w:pPr>
      <w:r>
        <w:rPr>
          <w:b/>
          <w:bCs/>
          <w:sz w:val="28"/>
          <w:szCs w:val="28"/>
          <w:lang w:val="de-DE"/>
        </w:rPr>
        <w:t>Oktober</w:t>
      </w:r>
      <w:r w:rsidR="00E541A2">
        <w:rPr>
          <w:b/>
          <w:bCs/>
          <w:sz w:val="28"/>
          <w:szCs w:val="28"/>
          <w:lang w:val="de-DE"/>
        </w:rPr>
        <w:t xml:space="preserve"> – </w:t>
      </w:r>
      <w:r>
        <w:rPr>
          <w:b/>
          <w:bCs/>
          <w:sz w:val="28"/>
          <w:szCs w:val="28"/>
          <w:lang w:val="de-DE"/>
        </w:rPr>
        <w:t>Dezember</w:t>
      </w:r>
      <w:r w:rsidR="00E541A2">
        <w:rPr>
          <w:b/>
          <w:bCs/>
          <w:sz w:val="28"/>
          <w:szCs w:val="28"/>
          <w:lang w:val="de-DE"/>
        </w:rPr>
        <w:t xml:space="preserve"> 2020</w:t>
      </w:r>
    </w:p>
    <w:p w14:paraId="14452897" w14:textId="77777777" w:rsidR="0039153F" w:rsidRPr="009B2373" w:rsidRDefault="0039153F" w:rsidP="00083E27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lang w:val="de-DE"/>
        </w:rPr>
      </w:pPr>
    </w:p>
    <w:p w14:paraId="3C32DA62" w14:textId="77777777" w:rsidR="00F20F07" w:rsidRPr="009B2373" w:rsidRDefault="00F20F07" w:rsidP="00636B1F">
      <w:pPr>
        <w:spacing w:after="0"/>
        <w:jc w:val="both"/>
        <w:rPr>
          <w:b/>
          <w:bCs/>
          <w:lang w:val="de-DE"/>
        </w:rPr>
      </w:pPr>
    </w:p>
    <w:p w14:paraId="05F0BDEB" w14:textId="2E259412" w:rsidR="00BC5EEE" w:rsidRPr="009B2373" w:rsidRDefault="00BC5EEE" w:rsidP="00636B1F">
      <w:pPr>
        <w:spacing w:after="0"/>
        <w:jc w:val="both"/>
        <w:rPr>
          <w:lang w:val="de-DE"/>
        </w:rPr>
      </w:pPr>
      <w:r w:rsidRPr="009B2373">
        <w:rPr>
          <w:b/>
          <w:bCs/>
          <w:lang w:val="de-DE"/>
        </w:rPr>
        <w:t>FRANCE TOUR wendet sich prinzipiell an SchülerInnen, die vor der Wahl einer neuen Fremdsprache stehen oder die eventuell Französisch am Ende des Schuljahres abwählen könnten</w:t>
      </w:r>
      <w:r w:rsidRPr="009B2373">
        <w:rPr>
          <w:lang w:val="de-DE"/>
        </w:rPr>
        <w:t>. Mindestens eine dieser Gruppen sollte sich anmelden, damit der Besuch stattfinden kann.</w:t>
      </w:r>
      <w:r w:rsidR="00505F40" w:rsidRPr="00505F40">
        <w:t xml:space="preserve"> </w:t>
      </w:r>
      <w:r w:rsidR="00505F40" w:rsidRPr="00505F40">
        <w:rPr>
          <w:lang w:val="de-DE"/>
        </w:rPr>
        <w:t xml:space="preserve">Bitte beachten Sie die Liste der verfügbaren Termine nach </w:t>
      </w:r>
      <w:r w:rsidR="00505F40">
        <w:rPr>
          <w:lang w:val="de-DE"/>
        </w:rPr>
        <w:t>Bundesl</w:t>
      </w:r>
      <w:r w:rsidR="00505F40" w:rsidRPr="00505F40">
        <w:rPr>
          <w:lang w:val="de-DE"/>
        </w:rPr>
        <w:t>ändern</w:t>
      </w:r>
      <w:r w:rsidR="0004224B">
        <w:rPr>
          <w:lang w:val="de-DE"/>
        </w:rPr>
        <w:t xml:space="preserve"> </w:t>
      </w:r>
      <w:r w:rsidR="0004224B" w:rsidRPr="0004224B">
        <w:rPr>
          <w:lang w:val="de-DE"/>
        </w:rPr>
        <w:t>auf unserer Website</w:t>
      </w:r>
      <w:r w:rsidR="0004224B">
        <w:rPr>
          <w:lang w:val="de-DE"/>
        </w:rPr>
        <w:t xml:space="preserve"> : </w:t>
      </w:r>
      <w:hyperlink r:id="rId7" w:history="1">
        <w:r w:rsidR="0004224B" w:rsidRPr="0004224B">
          <w:rPr>
            <w:rStyle w:val="Lienhypertexte"/>
            <w:lang w:val="de-DE"/>
          </w:rPr>
          <w:t>https://institutfrancais.at/fr/bildung/schulprojekte/france-tour</w:t>
        </w:r>
      </w:hyperlink>
    </w:p>
    <w:p w14:paraId="096014F8" w14:textId="422B107F" w:rsidR="00C62F04" w:rsidRPr="00F344CD" w:rsidRDefault="00F344CD" w:rsidP="00F344CD">
      <w:pPr>
        <w:widowControl w:val="0"/>
        <w:tabs>
          <w:tab w:val="left" w:pos="1912"/>
        </w:tabs>
        <w:spacing w:before="65" w:line="288" w:lineRule="auto"/>
        <w:ind w:right="-281"/>
        <w:rPr>
          <w:rFonts w:eastAsia="Times New Roman"/>
          <w:i/>
          <w:iCs/>
          <w:color w:val="231F20"/>
          <w:lang w:val="de-DE"/>
        </w:rPr>
      </w:pPr>
      <w:r w:rsidRPr="00F344CD">
        <w:rPr>
          <w:rFonts w:eastAsia="Times New Roman"/>
          <w:i/>
          <w:iCs/>
          <w:color w:val="231F20"/>
          <w:lang w:val="de-DE"/>
        </w:rPr>
        <w:t xml:space="preserve">Schulen, die keinen französischen Fremdsprachenassistenten haben, haben Vorrang. </w:t>
      </w:r>
    </w:p>
    <w:p w14:paraId="7F9CCBFC" w14:textId="3F0461B5" w:rsidR="00BC5EEE" w:rsidRPr="009B2373" w:rsidRDefault="00BC5EEE" w:rsidP="00636B1F">
      <w:pPr>
        <w:jc w:val="both"/>
        <w:rPr>
          <w:lang w:val="de-DE"/>
        </w:rPr>
      </w:pPr>
      <w:r w:rsidRPr="009B2373">
        <w:rPr>
          <w:b/>
          <w:bCs/>
          <w:lang w:val="de-DE"/>
        </w:rPr>
        <w:t>Ich möchte die FRANCE TOUR einladen</w:t>
      </w:r>
      <w:r w:rsidRPr="009B2373">
        <w:rPr>
          <w:lang w:val="de-DE"/>
        </w:rPr>
        <w:t xml:space="preserve"> (kreuzen Sie bitte an):</w:t>
      </w:r>
      <w:r w:rsidR="002A6CCE">
        <w:rPr>
          <w:lang w:val="de-DE"/>
        </w:rPr>
        <w:t xml:space="preserve">  </w:t>
      </w: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4506"/>
        <w:gridCol w:w="6040"/>
      </w:tblGrid>
      <w:tr w:rsidR="00BC5EEE" w14:paraId="763FA234" w14:textId="77777777" w:rsidTr="00EF7443">
        <w:trPr>
          <w:trHeight w:val="156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A83A6" w14:textId="241147F4" w:rsidR="00BC5EEE" w:rsidRPr="009B2373" w:rsidRDefault="00984B48" w:rsidP="00636B1F">
            <w:pPr>
              <w:jc w:val="both"/>
              <w:rPr>
                <w:b/>
                <w:bCs/>
                <w:lang w:val="de-DE"/>
              </w:rPr>
            </w:pPr>
            <w:sdt>
              <w:sdtPr>
                <w:rPr>
                  <w:b/>
                  <w:bCs/>
                  <w:lang w:val="de-DE"/>
                </w:rPr>
                <w:id w:val="-211512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01F" w:rsidRPr="009B2373">
                  <w:rPr>
                    <w:rFonts w:ascii="MS Gothic" w:eastAsia="MS Gothic" w:hAnsi="MS Gothic" w:hint="eastAsia"/>
                    <w:b/>
                    <w:bCs/>
                    <w:lang w:val="de-DE"/>
                  </w:rPr>
                  <w:t>☐</w:t>
                </w:r>
              </w:sdtContent>
            </w:sdt>
            <w:r w:rsidR="00FB15A3" w:rsidRPr="009B2373">
              <w:rPr>
                <w:b/>
                <w:bCs/>
                <w:lang w:val="de-DE"/>
              </w:rPr>
              <w:t xml:space="preserve"> </w:t>
            </w:r>
            <w:r w:rsidR="00BC5EEE" w:rsidRPr="009B2373">
              <w:rPr>
                <w:b/>
                <w:bCs/>
                <w:lang w:val="de-DE"/>
              </w:rPr>
              <w:t xml:space="preserve">im Unterricht </w:t>
            </w:r>
          </w:p>
          <w:p w14:paraId="6EA94FF1" w14:textId="77777777" w:rsidR="0039153F" w:rsidRPr="009B2373" w:rsidRDefault="00BC5EEE" w:rsidP="00636B1F">
            <w:pPr>
              <w:jc w:val="both"/>
              <w:rPr>
                <w:i/>
                <w:iCs/>
                <w:lang w:val="de-DE"/>
              </w:rPr>
            </w:pPr>
            <w:r w:rsidRPr="009B2373">
              <w:rPr>
                <w:i/>
                <w:iCs/>
                <w:lang w:val="de-DE"/>
              </w:rPr>
              <w:t>Bitte geben Sie drei Datumsmöglichkeiten an</w:t>
            </w:r>
            <w:r w:rsidR="0039153F" w:rsidRPr="009B2373">
              <w:rPr>
                <w:i/>
                <w:iCs/>
                <w:lang w:val="de-DE"/>
              </w:rPr>
              <w:t> :</w:t>
            </w:r>
          </w:p>
          <w:tbl>
            <w:tblPr>
              <w:tblStyle w:val="Grilledutableau"/>
              <w:tblW w:w="42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1"/>
              <w:gridCol w:w="236"/>
              <w:gridCol w:w="3313"/>
            </w:tblGrid>
            <w:tr w:rsidR="00F20F07" w:rsidRPr="002D0688" w14:paraId="39D7AEA7" w14:textId="77777777" w:rsidTr="00EF7443">
              <w:trPr>
                <w:trHeight w:val="268"/>
              </w:trPr>
              <w:tc>
                <w:tcPr>
                  <w:tcW w:w="741" w:type="dxa"/>
                  <w:tcBorders>
                    <w:top w:val="nil"/>
                    <w:bottom w:val="nil"/>
                  </w:tcBorders>
                </w:tcPr>
                <w:p w14:paraId="706CCC2E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F20F07">
                    <w:rPr>
                      <w:sz w:val="24"/>
                      <w:szCs w:val="24"/>
                    </w:rPr>
                    <w:t>am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8E1F5D4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sz w:val="24"/>
                    <w:szCs w:val="24"/>
                  </w:rPr>
                  <w:id w:val="802662857"/>
                  <w:placeholder>
                    <w:docPart w:val="9DDAB5B1010A47CC825E5884FBFCFC7E"/>
                  </w:placeholder>
                  <w:showingPlcHdr/>
                  <w15:color w:val="000000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13" w:type="dxa"/>
                    </w:tcPr>
                    <w:p w14:paraId="2FA075E5" w14:textId="37B9B1DA" w:rsidR="00F20F07" w:rsidRPr="002D0688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D0688">
                        <w:rPr>
                          <w:rStyle w:val="Textedelespacerserv"/>
                          <w:sz w:val="16"/>
                          <w:szCs w:val="16"/>
                        </w:rPr>
                        <w:t>Cliquez ici</w:t>
                      </w:r>
                    </w:p>
                  </w:tc>
                </w:sdtContent>
              </w:sdt>
            </w:tr>
            <w:tr w:rsidR="00F20F07" w14:paraId="4C9C6B25" w14:textId="77777777" w:rsidTr="00EF7443">
              <w:trPr>
                <w:trHeight w:val="253"/>
              </w:trPr>
              <w:tc>
                <w:tcPr>
                  <w:tcW w:w="741" w:type="dxa"/>
                  <w:tcBorders>
                    <w:top w:val="nil"/>
                    <w:bottom w:val="nil"/>
                  </w:tcBorders>
                </w:tcPr>
                <w:p w14:paraId="22541C0E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F20F07">
                    <w:rPr>
                      <w:sz w:val="24"/>
                      <w:szCs w:val="24"/>
                    </w:rPr>
                    <w:t>am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FC50155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tag w:val="Kalender"/>
                  <w:id w:val="304979529"/>
                  <w:placeholder>
                    <w:docPart w:val="0EBA541118D24AC28AFD87A6D6DF1106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13" w:type="dxa"/>
                    </w:tcPr>
                    <w:p w14:paraId="13D0CEDB" w14:textId="735246FF" w:rsidR="00F20F07" w:rsidRPr="00F20F07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96CF1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  <w:r w:rsidR="00B40EF5" w:rsidRPr="002D0688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F20F07" w14:paraId="63502061" w14:textId="77777777" w:rsidTr="00EF7443">
              <w:trPr>
                <w:trHeight w:val="268"/>
              </w:trPr>
              <w:tc>
                <w:tcPr>
                  <w:tcW w:w="741" w:type="dxa"/>
                  <w:tcBorders>
                    <w:top w:val="nil"/>
                    <w:bottom w:val="nil"/>
                  </w:tcBorders>
                </w:tcPr>
                <w:p w14:paraId="27C73E23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F20F07">
                    <w:rPr>
                      <w:sz w:val="24"/>
                      <w:szCs w:val="24"/>
                    </w:rPr>
                    <w:t>am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1A79A6F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tag w:val="Kalender"/>
                  <w:id w:val="-1906828400"/>
                  <w:placeholder>
                    <w:docPart w:val="6F8CC8150DA54EFA80990EFFAF05413C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13" w:type="dxa"/>
                    </w:tcPr>
                    <w:p w14:paraId="35DC665F" w14:textId="6BA5F56C" w:rsidR="00F20F07" w:rsidRPr="00F20F07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81057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  <w:r w:rsidR="00B40EF5" w:rsidRPr="002D0688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13F70939" w14:textId="77777777" w:rsidR="00BC5EEE" w:rsidRDefault="00BC5EEE" w:rsidP="00636B1F">
            <w:pPr>
              <w:jc w:val="both"/>
            </w:pPr>
          </w:p>
        </w:tc>
        <w:tc>
          <w:tcPr>
            <w:tcW w:w="61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99D56" w14:textId="15F2A1AE" w:rsidR="00BC5EEE" w:rsidRPr="009B2373" w:rsidRDefault="00984B48" w:rsidP="00636B1F">
            <w:pPr>
              <w:jc w:val="both"/>
              <w:rPr>
                <w:b/>
                <w:bCs/>
                <w:lang w:val="de-DE"/>
              </w:rPr>
            </w:pPr>
            <w:sdt>
              <w:sdtPr>
                <w:rPr>
                  <w:b/>
                  <w:bCs/>
                  <w:lang w:val="de-DE"/>
                </w:rPr>
                <w:id w:val="117398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5A3" w:rsidRPr="009B2373">
                  <w:rPr>
                    <w:rFonts w:ascii="MS Gothic" w:eastAsia="MS Gothic" w:hAnsi="MS Gothic" w:hint="eastAsia"/>
                    <w:b/>
                    <w:bCs/>
                    <w:lang w:val="de-DE"/>
                  </w:rPr>
                  <w:t>☐</w:t>
                </w:r>
              </w:sdtContent>
            </w:sdt>
            <w:r w:rsidR="00FB15A3" w:rsidRPr="009B2373">
              <w:rPr>
                <w:b/>
                <w:bCs/>
                <w:lang w:val="de-DE"/>
              </w:rPr>
              <w:t xml:space="preserve"> </w:t>
            </w:r>
            <w:r w:rsidR="00BC5EEE" w:rsidRPr="009B2373">
              <w:rPr>
                <w:b/>
                <w:bCs/>
                <w:lang w:val="de-DE"/>
              </w:rPr>
              <w:t xml:space="preserve">zu einer besonderen Gelegenheit: </w:t>
            </w:r>
          </w:p>
          <w:p w14:paraId="3C559B9E" w14:textId="5A8F790C" w:rsidR="0039153F" w:rsidRPr="009B2373" w:rsidRDefault="00BC5EEE" w:rsidP="00636B1F">
            <w:pPr>
              <w:jc w:val="both"/>
              <w:rPr>
                <w:i/>
                <w:iCs/>
                <w:lang w:val="de-DE"/>
              </w:rPr>
            </w:pPr>
            <w:r w:rsidRPr="009B2373">
              <w:rPr>
                <w:i/>
                <w:iCs/>
                <w:lang w:val="de-DE"/>
              </w:rPr>
              <w:t>Hinweis: die Organisation</w:t>
            </w:r>
            <w:r w:rsidR="00996BD2">
              <w:rPr>
                <w:i/>
                <w:iCs/>
                <w:lang w:val="de-DE"/>
              </w:rPr>
              <w:t xml:space="preserve"> dieser Gelegenheit</w:t>
            </w:r>
            <w:r w:rsidRPr="009B2373">
              <w:rPr>
                <w:i/>
                <w:iCs/>
                <w:lang w:val="de-DE"/>
              </w:rPr>
              <w:t xml:space="preserve"> liegt bei der Schule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5"/>
              <w:gridCol w:w="587"/>
              <w:gridCol w:w="1964"/>
            </w:tblGrid>
            <w:tr w:rsidR="00F20F07" w:rsidRPr="00F20F07" w14:paraId="002BFDBF" w14:textId="77777777" w:rsidTr="00EF7443">
              <w:trPr>
                <w:trHeight w:val="274"/>
              </w:trPr>
              <w:tc>
                <w:tcPr>
                  <w:tcW w:w="3035" w:type="dxa"/>
                  <w:tcBorders>
                    <w:top w:val="nil"/>
                    <w:bottom w:val="nil"/>
                  </w:tcBorders>
                </w:tcPr>
                <w:p w14:paraId="3B3FDA49" w14:textId="728F1585" w:rsidR="0039153F" w:rsidRPr="00F20F07" w:rsidRDefault="00984B48" w:rsidP="00636B1F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07443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15A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B15A3">
                    <w:rPr>
                      <w:sz w:val="24"/>
                      <w:szCs w:val="24"/>
                    </w:rPr>
                    <w:t xml:space="preserve"> </w:t>
                  </w:r>
                  <w:r w:rsidR="0039153F" w:rsidRPr="00F20F07">
                    <w:rPr>
                      <w:sz w:val="24"/>
                      <w:szCs w:val="24"/>
                    </w:rPr>
                    <w:t>Schulfest</w:t>
                  </w:r>
                </w:p>
              </w:tc>
              <w:tc>
                <w:tcPr>
                  <w:tcW w:w="587" w:type="dxa"/>
                  <w:tcBorders>
                    <w:top w:val="nil"/>
                    <w:bottom w:val="nil"/>
                  </w:tcBorders>
                </w:tcPr>
                <w:p w14:paraId="1BA5ECDA" w14:textId="77777777" w:rsidR="0039153F" w:rsidRPr="00F20F07" w:rsidRDefault="0039153F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F20F07">
                    <w:rPr>
                      <w:sz w:val="24"/>
                      <w:szCs w:val="24"/>
                    </w:rPr>
                    <w:t>am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id w:val="-317258536"/>
                  <w:placeholder>
                    <w:docPart w:val="83A47FFAC6E14D73940C05A01E83732C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64" w:type="dxa"/>
                      <w:tcBorders>
                        <w:bottom w:val="single" w:sz="4" w:space="0" w:color="auto"/>
                      </w:tcBorders>
                    </w:tcPr>
                    <w:p w14:paraId="477C21DD" w14:textId="48E38E36" w:rsidR="0039153F" w:rsidRPr="00F20F07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9C3D03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</w:p>
                  </w:tc>
                </w:sdtContent>
              </w:sdt>
            </w:tr>
            <w:tr w:rsidR="00636B1F" w:rsidRPr="00F20F07" w14:paraId="243FF481" w14:textId="77777777" w:rsidTr="00EF7443">
              <w:trPr>
                <w:trHeight w:val="259"/>
              </w:trPr>
              <w:tc>
                <w:tcPr>
                  <w:tcW w:w="3035" w:type="dxa"/>
                  <w:tcBorders>
                    <w:top w:val="nil"/>
                    <w:bottom w:val="nil"/>
                  </w:tcBorders>
                </w:tcPr>
                <w:p w14:paraId="32B22F6D" w14:textId="0137D28A" w:rsidR="0039153F" w:rsidRPr="00F20F07" w:rsidRDefault="00984B48" w:rsidP="00636B1F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20787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15A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B15A3">
                    <w:rPr>
                      <w:sz w:val="24"/>
                      <w:szCs w:val="24"/>
                    </w:rPr>
                    <w:t xml:space="preserve"> </w:t>
                  </w:r>
                  <w:r w:rsidR="0039153F" w:rsidRPr="00F20F07">
                    <w:rPr>
                      <w:sz w:val="24"/>
                      <w:szCs w:val="24"/>
                    </w:rPr>
                    <w:t>Tag der offenen Tür</w:t>
                  </w:r>
                </w:p>
              </w:tc>
              <w:tc>
                <w:tcPr>
                  <w:tcW w:w="587" w:type="dxa"/>
                  <w:tcBorders>
                    <w:top w:val="nil"/>
                    <w:bottom w:val="nil"/>
                  </w:tcBorders>
                </w:tcPr>
                <w:p w14:paraId="78D2346C" w14:textId="77777777" w:rsidR="0039153F" w:rsidRPr="00F20F07" w:rsidRDefault="0039153F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F20F07">
                    <w:rPr>
                      <w:sz w:val="24"/>
                      <w:szCs w:val="24"/>
                    </w:rPr>
                    <w:t>am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id w:val="-1784033377"/>
                  <w:placeholder>
                    <w:docPart w:val="5BECE3B4A298415CAB111067166249B0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6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3321AEE" w14:textId="17104084" w:rsidR="0039153F" w:rsidRPr="00F20F07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D5427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</w:p>
                  </w:tc>
                </w:sdtContent>
              </w:sdt>
            </w:tr>
            <w:tr w:rsidR="0039153F" w:rsidRPr="00F20F07" w14:paraId="7DB12DB4" w14:textId="77777777" w:rsidTr="00EF7443">
              <w:trPr>
                <w:trHeight w:val="274"/>
              </w:trPr>
              <w:tc>
                <w:tcPr>
                  <w:tcW w:w="3035" w:type="dxa"/>
                  <w:tcBorders>
                    <w:top w:val="nil"/>
                  </w:tcBorders>
                </w:tcPr>
                <w:p w14:paraId="4493BCC0" w14:textId="09CD8D59" w:rsidR="0039153F" w:rsidRPr="00F20F07" w:rsidRDefault="00984B48" w:rsidP="00636B1F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2685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15A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B15A3">
                    <w:rPr>
                      <w:sz w:val="24"/>
                      <w:szCs w:val="24"/>
                    </w:rPr>
                    <w:t xml:space="preserve"> </w:t>
                  </w:r>
                  <w:r w:rsidR="0039153F" w:rsidRPr="00F20F07">
                    <w:rPr>
                      <w:sz w:val="24"/>
                      <w:szCs w:val="24"/>
                    </w:rPr>
                    <w:t>Elternabend</w:t>
                  </w:r>
                </w:p>
              </w:tc>
              <w:tc>
                <w:tcPr>
                  <w:tcW w:w="587" w:type="dxa"/>
                  <w:tcBorders>
                    <w:top w:val="nil"/>
                  </w:tcBorders>
                </w:tcPr>
                <w:p w14:paraId="72BCDAF4" w14:textId="77777777" w:rsidR="0039153F" w:rsidRPr="00F20F07" w:rsidRDefault="0039153F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F20F07">
                    <w:rPr>
                      <w:sz w:val="24"/>
                      <w:szCs w:val="24"/>
                    </w:rPr>
                    <w:t>am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id w:val="-1427416335"/>
                  <w:placeholder>
                    <w:docPart w:val="FF2480857C3C4E749344AC728DBDFA91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6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5228AE3D" w14:textId="2A5765B4" w:rsidR="0039153F" w:rsidRPr="00F20F07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56014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</w:p>
                  </w:tc>
                </w:sdtContent>
              </w:sdt>
            </w:tr>
          </w:tbl>
          <w:p w14:paraId="1133408A" w14:textId="77777777" w:rsidR="00BC5EEE" w:rsidRDefault="00BC5EEE" w:rsidP="00636B1F">
            <w:pPr>
              <w:jc w:val="both"/>
            </w:pPr>
          </w:p>
        </w:tc>
      </w:tr>
    </w:tbl>
    <w:p w14:paraId="023EAE50" w14:textId="77777777" w:rsidR="00BC5EEE" w:rsidRPr="00F20F07" w:rsidRDefault="00BC5EEE" w:rsidP="00636B1F">
      <w:pPr>
        <w:jc w:val="both"/>
        <w:rPr>
          <w:sz w:val="16"/>
          <w:szCs w:val="16"/>
        </w:rPr>
      </w:pPr>
    </w:p>
    <w:tbl>
      <w:tblPr>
        <w:tblStyle w:val="Grilledutableau"/>
        <w:tblW w:w="10476" w:type="dxa"/>
        <w:tblLook w:val="04A0" w:firstRow="1" w:lastRow="0" w:firstColumn="1" w:lastColumn="0" w:noHBand="0" w:noVBand="1"/>
      </w:tblPr>
      <w:tblGrid>
        <w:gridCol w:w="1691"/>
        <w:gridCol w:w="289"/>
        <w:gridCol w:w="992"/>
        <w:gridCol w:w="2400"/>
        <w:gridCol w:w="625"/>
        <w:gridCol w:w="1081"/>
        <w:gridCol w:w="1554"/>
        <w:gridCol w:w="299"/>
        <w:gridCol w:w="1545"/>
      </w:tblGrid>
      <w:tr w:rsidR="008260FC" w14:paraId="7760A8CA" w14:textId="77777777" w:rsidTr="00326E53">
        <w:tc>
          <w:tcPr>
            <w:tcW w:w="1691" w:type="dxa"/>
            <w:tcBorders>
              <w:top w:val="single" w:sz="12" w:space="0" w:color="4472C4" w:themeColor="accent1"/>
              <w:left w:val="single" w:sz="12" w:space="0" w:color="4472C4" w:themeColor="accent1"/>
              <w:bottom w:val="nil"/>
              <w:right w:val="nil"/>
            </w:tcBorders>
          </w:tcPr>
          <w:p w14:paraId="39B1EBA2" w14:textId="77777777" w:rsidR="008260FC" w:rsidRPr="00083E27" w:rsidRDefault="008260FC" w:rsidP="00636B1F">
            <w:pPr>
              <w:jc w:val="both"/>
              <w:rPr>
                <w:sz w:val="24"/>
                <w:szCs w:val="24"/>
              </w:rPr>
            </w:pPr>
            <w:r w:rsidRPr="00083E27">
              <w:rPr>
                <w:sz w:val="24"/>
                <w:szCs w:val="24"/>
              </w:rPr>
              <w:t xml:space="preserve">Bundesland : </w:t>
            </w:r>
          </w:p>
        </w:tc>
        <w:sdt>
          <w:sdtPr>
            <w:rPr>
              <w:color w:val="808080"/>
              <w:sz w:val="16"/>
              <w:szCs w:val="16"/>
            </w:rPr>
            <w:tag w:val="choisir dans la liste"/>
            <w:id w:val="1235281219"/>
            <w:placeholder>
              <w:docPart w:val="228DD81C7F7840DBA4D6A21D8801CA31"/>
            </w:placeholder>
            <w15:color w:val="3366FF"/>
            <w:comboBox>
              <w:listItem w:displayText="Burgenland" w:value="Burgenland"/>
              <w:listItem w:displayText="Kärnten" w:value="Kärnten"/>
              <w:listItem w:displayText="Niederösterreich" w:value="Niederösterreich"/>
              <w:listItem w:displayText="Oberösterreich" w:value="Oberösterreich"/>
              <w:listItem w:displayText="Salzburg" w:value="Salzburg"/>
              <w:listItem w:displayText="Steiermark" w:value="Steiermark"/>
              <w:listItem w:displayText="Tirol" w:value="Tirol"/>
              <w:listItem w:displayText="Vorarlberg" w:value="Vorarlberg"/>
              <w:listItem w:displayText="Wien" w:value="Wien"/>
            </w:comboBox>
          </w:sdtPr>
          <w:sdtEndPr/>
          <w:sdtContent>
            <w:tc>
              <w:tcPr>
                <w:tcW w:w="3681" w:type="dxa"/>
                <w:gridSpan w:val="3"/>
                <w:tcBorders>
                  <w:top w:val="single" w:sz="12" w:space="0" w:color="4472C4" w:themeColor="accent1"/>
                  <w:left w:val="nil"/>
                  <w:bottom w:val="single" w:sz="8" w:space="0" w:color="4472C4" w:themeColor="accent1"/>
                  <w:right w:val="nil"/>
                </w:tcBorders>
              </w:tcPr>
              <w:p w14:paraId="48B50852" w14:textId="73FEEFD7" w:rsidR="008260FC" w:rsidRPr="00083E27" w:rsidRDefault="008260FC" w:rsidP="00636B1F">
                <w:pPr>
                  <w:jc w:val="both"/>
                  <w:rPr>
                    <w:sz w:val="24"/>
                    <w:szCs w:val="24"/>
                  </w:rPr>
                </w:pPr>
                <w:r w:rsidRPr="002D0688">
                  <w:rPr>
                    <w:color w:val="808080"/>
                    <w:sz w:val="16"/>
                    <w:szCs w:val="16"/>
                  </w:rPr>
                  <w:t xml:space="preserve">  </w:t>
                </w:r>
                <w:r w:rsidR="00B40EF5" w:rsidRPr="002D0688">
                  <w:rPr>
                    <w:color w:val="808080"/>
                    <w:sz w:val="16"/>
                    <w:szCs w:val="16"/>
                  </w:rPr>
                  <w:t xml:space="preserve">    </w:t>
                </w:r>
                <w:r w:rsidR="001B10FA">
                  <w:rPr>
                    <w:color w:val="808080"/>
                    <w:sz w:val="16"/>
                    <w:szCs w:val="16"/>
                  </w:rPr>
                  <w:t>Liste</w:t>
                </w:r>
              </w:p>
            </w:tc>
          </w:sdtContent>
        </w:sdt>
        <w:tc>
          <w:tcPr>
            <w:tcW w:w="3260" w:type="dxa"/>
            <w:gridSpan w:val="3"/>
            <w:tcBorders>
              <w:top w:val="single" w:sz="12" w:space="0" w:color="4472C4" w:themeColor="accent1"/>
              <w:left w:val="nil"/>
              <w:bottom w:val="single" w:sz="8" w:space="0" w:color="4472C4" w:themeColor="accent1"/>
              <w:right w:val="nil"/>
            </w:tcBorders>
          </w:tcPr>
          <w:p w14:paraId="294A844D" w14:textId="7EE06EA8" w:rsidR="008260FC" w:rsidRPr="00083E27" w:rsidRDefault="008260FC" w:rsidP="00636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12" w:space="0" w:color="4472C4" w:themeColor="accent1"/>
              <w:left w:val="nil"/>
              <w:bottom w:val="nil"/>
              <w:right w:val="single" w:sz="12" w:space="0" w:color="4472C4" w:themeColor="accent1"/>
            </w:tcBorders>
          </w:tcPr>
          <w:p w14:paraId="79A98502" w14:textId="7932B4AF" w:rsidR="008260FC" w:rsidRPr="00083E27" w:rsidRDefault="008260FC" w:rsidP="00636B1F">
            <w:pPr>
              <w:jc w:val="both"/>
              <w:rPr>
                <w:sz w:val="24"/>
                <w:szCs w:val="24"/>
              </w:rPr>
            </w:pPr>
          </w:p>
        </w:tc>
      </w:tr>
      <w:tr w:rsidR="00587893" w14:paraId="57D88E85" w14:textId="77777777" w:rsidTr="0044093F">
        <w:tc>
          <w:tcPr>
            <w:tcW w:w="2972" w:type="dxa"/>
            <w:gridSpan w:val="3"/>
            <w:tcBorders>
              <w:top w:val="nil"/>
              <w:left w:val="single" w:sz="12" w:space="0" w:color="4472C4" w:themeColor="accent1"/>
              <w:bottom w:val="nil"/>
              <w:right w:val="nil"/>
            </w:tcBorders>
          </w:tcPr>
          <w:p w14:paraId="3471ABDC" w14:textId="5164A632" w:rsidR="00587893" w:rsidRPr="00083E27" w:rsidRDefault="00587893" w:rsidP="00636B1F">
            <w:pPr>
              <w:jc w:val="both"/>
              <w:rPr>
                <w:sz w:val="24"/>
                <w:szCs w:val="24"/>
              </w:rPr>
            </w:pPr>
            <w:r w:rsidRPr="00083E27">
              <w:rPr>
                <w:sz w:val="24"/>
                <w:szCs w:val="24"/>
              </w:rPr>
              <w:t xml:space="preserve">Name der Schule, </w:t>
            </w:r>
            <w:proofErr w:type="gramStart"/>
            <w:r w:rsidRPr="00083E27">
              <w:rPr>
                <w:sz w:val="24"/>
                <w:szCs w:val="24"/>
              </w:rPr>
              <w:t>Schulart:</w:t>
            </w:r>
            <w:proofErr w:type="gramEnd"/>
            <w:r w:rsidRPr="00083E2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F7FD99" w14:textId="0142670B" w:rsidR="00587893" w:rsidRPr="00083E27" w:rsidRDefault="000E680D" w:rsidP="005878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30"/>
                    <w:format w:val="TITLE CASE"/>
                  </w:textInput>
                </w:ffData>
              </w:fldChar>
            </w:r>
            <w:bookmarkStart w:id="0" w:name="Texte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12" w:space="0" w:color="4472C4" w:themeColor="accent1"/>
            </w:tcBorders>
          </w:tcPr>
          <w:p w14:paraId="55BD3CF6" w14:textId="34A2A09A" w:rsidR="00587893" w:rsidRPr="00083E27" w:rsidRDefault="00587893" w:rsidP="00636B1F">
            <w:pPr>
              <w:jc w:val="both"/>
              <w:rPr>
                <w:sz w:val="24"/>
                <w:szCs w:val="24"/>
              </w:rPr>
            </w:pPr>
          </w:p>
        </w:tc>
      </w:tr>
      <w:tr w:rsidR="00083E27" w14:paraId="469B8241" w14:textId="77777777" w:rsidTr="0044093F">
        <w:tc>
          <w:tcPr>
            <w:tcW w:w="10476" w:type="dxa"/>
            <w:gridSpan w:val="9"/>
            <w:tcBorders>
              <w:top w:val="nil"/>
              <w:left w:val="single" w:sz="12" w:space="0" w:color="4472C4" w:themeColor="accent1"/>
              <w:bottom w:val="single" w:sz="8" w:space="0" w:color="4472C4" w:themeColor="accent1"/>
              <w:right w:val="single" w:sz="12" w:space="0" w:color="4472C4" w:themeColor="accent1"/>
            </w:tcBorders>
          </w:tcPr>
          <w:p w14:paraId="29E06666" w14:textId="77777777" w:rsidR="00083E27" w:rsidRPr="009B2373" w:rsidRDefault="00083E27" w:rsidP="00636B1F">
            <w:pPr>
              <w:jc w:val="both"/>
              <w:rPr>
                <w:sz w:val="24"/>
                <w:szCs w:val="24"/>
                <w:lang w:val="de-DE"/>
              </w:rPr>
            </w:pPr>
            <w:r w:rsidRPr="009B2373">
              <w:rPr>
                <w:sz w:val="24"/>
                <w:szCs w:val="24"/>
                <w:lang w:val="de-DE"/>
              </w:rPr>
              <w:t>Adresse des Schulhofs, wenn das Auto dort parken kann, oder Adresse einer anderen Parkmöglichkeit:</w:t>
            </w:r>
          </w:p>
          <w:p w14:paraId="20C527FB" w14:textId="6A0D5A5C" w:rsidR="00083E27" w:rsidRPr="00083E27" w:rsidRDefault="000E680D" w:rsidP="00636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50"/>
                    <w:format w:val="TITLE CASE"/>
                  </w:textInput>
                </w:ffData>
              </w:fldChar>
            </w:r>
            <w:bookmarkStart w:id="1" w:name="Texte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39153F" w14:paraId="2A593FBF" w14:textId="77777777" w:rsidTr="0044093F">
        <w:tc>
          <w:tcPr>
            <w:tcW w:w="5997" w:type="dxa"/>
            <w:gridSpan w:val="5"/>
            <w:tcBorders>
              <w:top w:val="single" w:sz="8" w:space="0" w:color="4472C4" w:themeColor="accent1"/>
              <w:left w:val="single" w:sz="12" w:space="0" w:color="4472C4" w:themeColor="accent1"/>
              <w:bottom w:val="nil"/>
              <w:right w:val="nil"/>
            </w:tcBorders>
          </w:tcPr>
          <w:p w14:paraId="56E0C8AF" w14:textId="77777777" w:rsidR="0039153F" w:rsidRPr="009B2373" w:rsidRDefault="0039153F" w:rsidP="00636B1F">
            <w:pPr>
              <w:jc w:val="both"/>
              <w:rPr>
                <w:sz w:val="24"/>
                <w:szCs w:val="24"/>
                <w:lang w:val="de-DE"/>
              </w:rPr>
            </w:pPr>
            <w:r w:rsidRPr="009B2373">
              <w:rPr>
                <w:sz w:val="24"/>
                <w:szCs w:val="24"/>
                <w:lang w:val="de-DE"/>
              </w:rPr>
              <w:t>Name/Vorname des/der Kontaktlehrers/in für Französisch:</w:t>
            </w:r>
          </w:p>
        </w:tc>
        <w:tc>
          <w:tcPr>
            <w:tcW w:w="4479" w:type="dxa"/>
            <w:gridSpan w:val="4"/>
            <w:tcBorders>
              <w:top w:val="single" w:sz="8" w:space="0" w:color="4472C4" w:themeColor="accent1"/>
              <w:left w:val="nil"/>
              <w:bottom w:val="single" w:sz="8" w:space="0" w:color="4472C4" w:themeColor="accent1"/>
              <w:right w:val="single" w:sz="12" w:space="0" w:color="4472C4" w:themeColor="accent1"/>
            </w:tcBorders>
          </w:tcPr>
          <w:p w14:paraId="087FCFF3" w14:textId="2BCA2DD2" w:rsidR="0039153F" w:rsidRPr="00083E27" w:rsidRDefault="000E680D" w:rsidP="00636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36B1F" w14:paraId="5ADA1FEB" w14:textId="77777777" w:rsidTr="0044093F">
        <w:tc>
          <w:tcPr>
            <w:tcW w:w="1980" w:type="dxa"/>
            <w:gridSpan w:val="2"/>
            <w:tcBorders>
              <w:top w:val="nil"/>
              <w:left w:val="single" w:sz="12" w:space="0" w:color="4472C4" w:themeColor="accent1"/>
              <w:bottom w:val="nil"/>
              <w:right w:val="nil"/>
            </w:tcBorders>
          </w:tcPr>
          <w:p w14:paraId="3CEF4B25" w14:textId="77777777" w:rsidR="00636B1F" w:rsidRPr="00083E27" w:rsidRDefault="00636B1F" w:rsidP="00636B1F">
            <w:pPr>
              <w:jc w:val="both"/>
              <w:rPr>
                <w:sz w:val="24"/>
                <w:szCs w:val="24"/>
              </w:rPr>
            </w:pPr>
            <w:r w:rsidRPr="00083E27">
              <w:rPr>
                <w:sz w:val="24"/>
                <w:szCs w:val="24"/>
              </w:rPr>
              <w:t>Tel. (</w:t>
            </w:r>
            <w:proofErr w:type="gramStart"/>
            <w:r w:rsidRPr="00083E27">
              <w:rPr>
                <w:sz w:val="24"/>
                <w:szCs w:val="24"/>
              </w:rPr>
              <w:t>mit</w:t>
            </w:r>
            <w:proofErr w:type="gramEnd"/>
            <w:r w:rsidRPr="00083E27">
              <w:rPr>
                <w:sz w:val="24"/>
                <w:szCs w:val="24"/>
              </w:rPr>
              <w:t xml:space="preserve"> Vorw.)/                    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single" w:sz="8" w:space="0" w:color="4472C4" w:themeColor="accent1"/>
              <w:right w:val="nil"/>
            </w:tcBorders>
          </w:tcPr>
          <w:p w14:paraId="43228C3B" w14:textId="3BEFA3A8" w:rsidR="00636B1F" w:rsidRPr="00083E27" w:rsidRDefault="004050B7" w:rsidP="00636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14:paraId="1F6A7958" w14:textId="77777777" w:rsidR="00636B1F" w:rsidRPr="00083E27" w:rsidRDefault="00636B1F" w:rsidP="00636B1F">
            <w:pPr>
              <w:jc w:val="both"/>
              <w:rPr>
                <w:sz w:val="24"/>
                <w:szCs w:val="24"/>
              </w:rPr>
            </w:pPr>
            <w:proofErr w:type="gramStart"/>
            <w:r w:rsidRPr="00083E27">
              <w:rPr>
                <w:sz w:val="24"/>
                <w:szCs w:val="24"/>
              </w:rPr>
              <w:t>E-mail:</w:t>
            </w:r>
            <w:proofErr w:type="gramEnd"/>
            <w:r w:rsidRPr="00083E27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3398" w:type="dxa"/>
            <w:gridSpan w:val="3"/>
            <w:tcBorders>
              <w:top w:val="nil"/>
              <w:left w:val="nil"/>
              <w:bottom w:val="single" w:sz="8" w:space="0" w:color="4472C4" w:themeColor="accent1"/>
              <w:right w:val="single" w:sz="12" w:space="0" w:color="4472C4" w:themeColor="accent1"/>
            </w:tcBorders>
          </w:tcPr>
          <w:p w14:paraId="52BDEA80" w14:textId="360A1B4E" w:rsidR="00636B1F" w:rsidRPr="00083E27" w:rsidRDefault="004050B7" w:rsidP="00636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87893" w14:paraId="2B111868" w14:textId="77777777" w:rsidTr="0044093F">
        <w:trPr>
          <w:trHeight w:val="73"/>
        </w:trPr>
        <w:tc>
          <w:tcPr>
            <w:tcW w:w="1980" w:type="dxa"/>
            <w:gridSpan w:val="2"/>
            <w:tcBorders>
              <w:top w:val="nil"/>
              <w:left w:val="single" w:sz="8" w:space="0" w:color="4472C4" w:themeColor="accent1"/>
              <w:bottom w:val="single" w:sz="12" w:space="0" w:color="4472C4" w:themeColor="accent1"/>
              <w:right w:val="nil"/>
            </w:tcBorders>
          </w:tcPr>
          <w:p w14:paraId="5822EEC8" w14:textId="77777777" w:rsidR="00587893" w:rsidRPr="00587893" w:rsidRDefault="00587893" w:rsidP="00636B1F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017" w:type="dxa"/>
            <w:gridSpan w:val="3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4F2F4666" w14:textId="77777777" w:rsidR="00587893" w:rsidRPr="00587893" w:rsidRDefault="00587893" w:rsidP="00636B1F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63AC856E" w14:textId="77777777" w:rsidR="00587893" w:rsidRPr="00587893" w:rsidRDefault="00587893" w:rsidP="00636B1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398" w:type="dxa"/>
            <w:gridSpan w:val="3"/>
            <w:tcBorders>
              <w:top w:val="nil"/>
              <w:left w:val="nil"/>
              <w:bottom w:val="single" w:sz="12" w:space="0" w:color="4472C4" w:themeColor="accent1"/>
              <w:right w:val="single" w:sz="8" w:space="0" w:color="4472C4" w:themeColor="accent1"/>
            </w:tcBorders>
          </w:tcPr>
          <w:p w14:paraId="6C87A6A6" w14:textId="77777777" w:rsidR="00587893" w:rsidRPr="00587893" w:rsidRDefault="00587893" w:rsidP="00636B1F">
            <w:pPr>
              <w:jc w:val="both"/>
              <w:rPr>
                <w:sz w:val="10"/>
                <w:szCs w:val="10"/>
              </w:rPr>
            </w:pPr>
          </w:p>
        </w:tc>
      </w:tr>
      <w:tr w:rsidR="00083E27" w14:paraId="18431A7F" w14:textId="77777777" w:rsidTr="0044093F">
        <w:trPr>
          <w:trHeight w:val="50"/>
        </w:trPr>
        <w:tc>
          <w:tcPr>
            <w:tcW w:w="1980" w:type="dxa"/>
            <w:gridSpan w:val="2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7D075807" w14:textId="77777777" w:rsidR="00083E27" w:rsidRPr="0044093F" w:rsidRDefault="00083E27" w:rsidP="004409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17" w:type="dxa"/>
            <w:gridSpan w:val="3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1DC906B2" w14:textId="77777777" w:rsidR="00083E27" w:rsidRPr="00083E27" w:rsidRDefault="00083E27" w:rsidP="00636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4412A1C5" w14:textId="77777777" w:rsidR="00083E27" w:rsidRPr="00083E27" w:rsidRDefault="00083E27" w:rsidP="00636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8" w:type="dxa"/>
            <w:gridSpan w:val="3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19D4EADF" w14:textId="77777777" w:rsidR="00083E27" w:rsidRPr="00083E27" w:rsidRDefault="00083E27" w:rsidP="00636B1F">
            <w:pPr>
              <w:jc w:val="both"/>
              <w:rPr>
                <w:sz w:val="24"/>
                <w:szCs w:val="24"/>
              </w:rPr>
            </w:pPr>
          </w:p>
        </w:tc>
      </w:tr>
      <w:tr w:rsidR="0039153F" w:rsidRPr="00E541A2" w14:paraId="2518DB37" w14:textId="77777777" w:rsidTr="00083E27">
        <w:tc>
          <w:tcPr>
            <w:tcW w:w="10476" w:type="dxa"/>
            <w:gridSpan w:val="9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14:paraId="615C376D" w14:textId="77777777" w:rsidR="00083E27" w:rsidRPr="00587893" w:rsidRDefault="00083E27" w:rsidP="00636B1F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29C740C4" w14:textId="77777777" w:rsidR="0039153F" w:rsidRPr="009B2373" w:rsidRDefault="0039153F" w:rsidP="00636B1F">
            <w:pPr>
              <w:jc w:val="both"/>
              <w:rPr>
                <w:b/>
                <w:bCs/>
                <w:lang w:val="de-DE"/>
              </w:rPr>
            </w:pPr>
            <w:r w:rsidRPr="009B2373">
              <w:rPr>
                <w:b/>
                <w:bCs/>
                <w:lang w:val="de-DE"/>
              </w:rPr>
              <w:t xml:space="preserve">Der/Die Schulleiter/in, Herr/Frau                     </w:t>
            </w:r>
          </w:p>
          <w:p w14:paraId="5C0C75D2" w14:textId="77777777" w:rsidR="0039153F" w:rsidRPr="009B2373" w:rsidRDefault="0039153F" w:rsidP="00636B1F">
            <w:pPr>
              <w:jc w:val="both"/>
              <w:rPr>
                <w:lang w:val="de-DE"/>
              </w:rPr>
            </w:pPr>
            <w:r w:rsidRPr="009B2373">
              <w:rPr>
                <w:lang w:val="de-DE"/>
              </w:rPr>
              <w:t>unterstützt den Besuch der FranceTour und erklärt sich bereit:</w:t>
            </w:r>
          </w:p>
          <w:p w14:paraId="6510D23A" w14:textId="6986F687" w:rsidR="0039153F" w:rsidRPr="009B2373" w:rsidRDefault="0039153F" w:rsidP="00636B1F">
            <w:pPr>
              <w:jc w:val="both"/>
              <w:rPr>
                <w:lang w:val="de-DE"/>
              </w:rPr>
            </w:pPr>
            <w:r w:rsidRPr="009B2373">
              <w:rPr>
                <w:lang w:val="de-DE"/>
              </w:rPr>
              <w:t xml:space="preserve">- </w:t>
            </w:r>
            <w:r w:rsidR="00996BD2">
              <w:rPr>
                <w:lang w:val="de-DE"/>
              </w:rPr>
              <w:t xml:space="preserve"> </w:t>
            </w:r>
            <w:r w:rsidRPr="009B2373">
              <w:rPr>
                <w:lang w:val="de-DE"/>
              </w:rPr>
              <w:t>der FRANCE TOUR einen Parkplatz im Schulhof zur Verfügung zu stellen.</w:t>
            </w:r>
          </w:p>
          <w:p w14:paraId="515DEC36" w14:textId="79AC7B45" w:rsidR="0039153F" w:rsidRPr="009B2373" w:rsidRDefault="0039153F" w:rsidP="00636B1F">
            <w:pPr>
              <w:jc w:val="both"/>
              <w:rPr>
                <w:lang w:val="de-DE"/>
              </w:rPr>
            </w:pPr>
            <w:r w:rsidRPr="009B2373">
              <w:rPr>
                <w:lang w:val="de-DE"/>
              </w:rPr>
              <w:t>-</w:t>
            </w:r>
            <w:r w:rsidR="00996BD2">
              <w:rPr>
                <w:lang w:val="de-DE"/>
              </w:rPr>
              <w:t xml:space="preserve">  </w:t>
            </w:r>
            <w:r w:rsidRPr="009B2373">
              <w:rPr>
                <w:lang w:val="de-DE"/>
              </w:rPr>
              <w:t>der FRANCE TOUR einen festen Raum und das benötigte Material für die Dauer des Besuches zur Verfügung zu stellen.</w:t>
            </w:r>
          </w:p>
          <w:p w14:paraId="6FF89A1F" w14:textId="77777777" w:rsidR="00083E27" w:rsidRDefault="0039153F" w:rsidP="00636B1F">
            <w:pPr>
              <w:jc w:val="both"/>
              <w:rPr>
                <w:lang w:val="de-DE"/>
              </w:rPr>
            </w:pPr>
            <w:r w:rsidRPr="009B2373">
              <w:rPr>
                <w:lang w:val="de-DE"/>
              </w:rPr>
              <w:t>-</w:t>
            </w:r>
            <w:r w:rsidR="00996BD2">
              <w:rPr>
                <w:lang w:val="de-DE"/>
              </w:rPr>
              <w:t xml:space="preserve"> </w:t>
            </w:r>
            <w:r w:rsidRPr="009B2373">
              <w:rPr>
                <w:lang w:val="de-DE"/>
              </w:rPr>
              <w:t>dem FRANCE TOUR-Lektoren nach dem Besuch den vom FRANCE TOUR erhaltenen Fragebogen sowie die veröffentlichten Presseartikel per Mail zuzuschicken.</w:t>
            </w:r>
          </w:p>
          <w:p w14:paraId="2F3D85DB" w14:textId="44BD8946" w:rsidR="00996BD2" w:rsidRPr="009B2373" w:rsidRDefault="00996BD2" w:rsidP="00996BD2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-  </w:t>
            </w:r>
            <w:r w:rsidRPr="009B2373">
              <w:rPr>
                <w:lang w:val="de-DE"/>
              </w:rPr>
              <w:t xml:space="preserve">Wir bitten Sie darum, noch vor dem FRANCE TOUR Einsatz in Ihrer Klasse Lautsprecher zu besorgen. </w:t>
            </w:r>
          </w:p>
          <w:p w14:paraId="5D1260CF" w14:textId="2722753E" w:rsidR="00996BD2" w:rsidRPr="009B2373" w:rsidRDefault="00996BD2" w:rsidP="00636B1F">
            <w:pPr>
              <w:jc w:val="both"/>
              <w:rPr>
                <w:lang w:val="de-DE"/>
              </w:rPr>
            </w:pPr>
          </w:p>
        </w:tc>
      </w:tr>
      <w:tr w:rsidR="00636B1F" w14:paraId="70E19E9A" w14:textId="77777777" w:rsidTr="00083E27">
        <w:tc>
          <w:tcPr>
            <w:tcW w:w="10476" w:type="dxa"/>
            <w:gridSpan w:val="9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28B7C78" w14:textId="77777777" w:rsidR="006D501F" w:rsidRPr="009B2373" w:rsidRDefault="006D501F" w:rsidP="00636B1F">
            <w:pPr>
              <w:jc w:val="both"/>
              <w:rPr>
                <w:lang w:val="de-DE"/>
              </w:rPr>
            </w:pPr>
          </w:p>
          <w:p w14:paraId="459E83AE" w14:textId="1978F232" w:rsidR="00636B1F" w:rsidRDefault="00636B1F" w:rsidP="00636B1F">
            <w:pPr>
              <w:jc w:val="both"/>
            </w:pPr>
            <w:r>
              <w:t>Datum</w:t>
            </w:r>
            <w:r>
              <w:tab/>
            </w:r>
            <w:r w:rsidR="004050B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050B7">
              <w:rPr>
                <w:sz w:val="24"/>
                <w:szCs w:val="24"/>
              </w:rPr>
              <w:instrText xml:space="preserve"> FORMTEXT </w:instrText>
            </w:r>
            <w:r w:rsidR="004050B7">
              <w:rPr>
                <w:sz w:val="24"/>
                <w:szCs w:val="24"/>
              </w:rPr>
            </w:r>
            <w:r w:rsidR="004050B7">
              <w:rPr>
                <w:sz w:val="24"/>
                <w:szCs w:val="24"/>
              </w:rPr>
              <w:fldChar w:fldCharType="separate"/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sz w:val="24"/>
                <w:szCs w:val="24"/>
              </w:rPr>
              <w:fldChar w:fldCharType="end"/>
            </w:r>
            <w:r>
              <w:tab/>
            </w:r>
            <w:r>
              <w:tab/>
              <w:t xml:space="preserve">   Unterschrift</w:t>
            </w:r>
            <w:r>
              <w:tab/>
            </w:r>
            <w:r w:rsidR="00CF15EF"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20"/>
                    <w:format w:val="TITLE CASE"/>
                  </w:textInput>
                </w:ffData>
              </w:fldChar>
            </w:r>
            <w:r w:rsidR="00CF15EF">
              <w:rPr>
                <w:sz w:val="24"/>
                <w:szCs w:val="24"/>
              </w:rPr>
              <w:instrText xml:space="preserve"> FORMTEXT </w:instrText>
            </w:r>
            <w:r w:rsidR="00CF15EF">
              <w:rPr>
                <w:sz w:val="24"/>
                <w:szCs w:val="24"/>
              </w:rPr>
            </w:r>
            <w:r w:rsidR="00CF15EF">
              <w:rPr>
                <w:sz w:val="24"/>
                <w:szCs w:val="24"/>
              </w:rPr>
              <w:fldChar w:fldCharType="separate"/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sz w:val="24"/>
                <w:szCs w:val="24"/>
              </w:rPr>
              <w:fldChar w:fldCharType="end"/>
            </w:r>
          </w:p>
          <w:p w14:paraId="6D2E749D" w14:textId="77777777" w:rsidR="00636B1F" w:rsidRDefault="00636B1F" w:rsidP="00636B1F">
            <w:pPr>
              <w:jc w:val="both"/>
            </w:pPr>
          </w:p>
          <w:p w14:paraId="2A3C930A" w14:textId="77777777" w:rsidR="00636B1F" w:rsidRPr="00326E53" w:rsidRDefault="00636B1F" w:rsidP="00636B1F">
            <w:pPr>
              <w:jc w:val="both"/>
              <w:rPr>
                <w:sz w:val="10"/>
                <w:szCs w:val="10"/>
              </w:rPr>
            </w:pPr>
          </w:p>
        </w:tc>
      </w:tr>
    </w:tbl>
    <w:p w14:paraId="1A8E6E16" w14:textId="77777777" w:rsidR="00BC5EEE" w:rsidRPr="00326E53" w:rsidRDefault="00BC5EEE" w:rsidP="00636B1F">
      <w:pPr>
        <w:jc w:val="both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3260"/>
        <w:gridCol w:w="1672"/>
      </w:tblGrid>
      <w:tr w:rsidR="000E680D" w14:paraId="3E487F47" w14:textId="77777777" w:rsidTr="00D96B87">
        <w:tc>
          <w:tcPr>
            <w:tcW w:w="2972" w:type="dxa"/>
          </w:tcPr>
          <w:p w14:paraId="6943B17A" w14:textId="77777777" w:rsidR="000E680D" w:rsidRPr="000E680D" w:rsidRDefault="000E680D" w:rsidP="00083E27">
            <w:pPr>
              <w:jc w:val="center"/>
              <w:rPr>
                <w:sz w:val="21"/>
                <w:szCs w:val="21"/>
                <w:lang w:val="de-DE"/>
              </w:rPr>
            </w:pPr>
            <w:r w:rsidRPr="000E680D">
              <w:rPr>
                <w:sz w:val="21"/>
                <w:szCs w:val="21"/>
                <w:lang w:val="de-DE"/>
              </w:rPr>
              <w:t>Stundenplan</w:t>
            </w:r>
          </w:p>
          <w:p w14:paraId="64FC7FB7" w14:textId="605814F3" w:rsidR="000E680D" w:rsidRPr="000E680D" w:rsidRDefault="000E680D" w:rsidP="00083E27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0E680D">
              <w:rPr>
                <w:b/>
                <w:bCs/>
                <w:sz w:val="21"/>
                <w:szCs w:val="21"/>
                <w:lang w:val="de-DE"/>
              </w:rPr>
              <w:t>(</w:t>
            </w:r>
            <w:r w:rsidR="00996BD2">
              <w:rPr>
                <w:b/>
                <w:bCs/>
                <w:sz w:val="21"/>
                <w:szCs w:val="21"/>
                <w:lang w:val="de-DE"/>
              </w:rPr>
              <w:t xml:space="preserve">Erste </w:t>
            </w:r>
            <w:r w:rsidRPr="000E680D">
              <w:rPr>
                <w:b/>
                <w:bCs/>
                <w:sz w:val="21"/>
                <w:szCs w:val="21"/>
                <w:lang w:val="de-DE"/>
              </w:rPr>
              <w:t>ab 9 Uhr)</w:t>
            </w:r>
          </w:p>
          <w:p w14:paraId="45BC8CFC" w14:textId="1EBFF3EB" w:rsidR="000E680D" w:rsidRPr="000E680D" w:rsidRDefault="000E680D" w:rsidP="00083E27">
            <w:pPr>
              <w:jc w:val="center"/>
              <w:rPr>
                <w:i/>
                <w:iCs/>
                <w:sz w:val="21"/>
                <w:szCs w:val="21"/>
                <w:lang w:val="de-DE"/>
              </w:rPr>
            </w:pPr>
            <w:r w:rsidRPr="000E680D">
              <w:rPr>
                <w:i/>
                <w:iCs/>
                <w:sz w:val="21"/>
                <w:szCs w:val="21"/>
                <w:lang w:val="de-DE"/>
              </w:rPr>
              <w:t xml:space="preserve">maximal 4 </w:t>
            </w:r>
            <w:r w:rsidR="00670DE7">
              <w:rPr>
                <w:i/>
                <w:iCs/>
                <w:sz w:val="21"/>
                <w:szCs w:val="21"/>
                <w:lang w:val="de-DE"/>
              </w:rPr>
              <w:t>Workshops</w:t>
            </w:r>
          </w:p>
        </w:tc>
        <w:tc>
          <w:tcPr>
            <w:tcW w:w="1559" w:type="dxa"/>
          </w:tcPr>
          <w:p w14:paraId="2C5699FD" w14:textId="77777777" w:rsidR="000E680D" w:rsidRPr="000E680D" w:rsidRDefault="000E680D" w:rsidP="00636B1F">
            <w:pPr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  <w:p w14:paraId="7405853B" w14:textId="34B55A51" w:rsidR="000E680D" w:rsidRPr="000E680D" w:rsidRDefault="000E680D" w:rsidP="000E680D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083E27">
              <w:rPr>
                <w:b/>
                <w:bCs/>
                <w:sz w:val="24"/>
                <w:szCs w:val="24"/>
              </w:rPr>
              <w:t>Klasse</w:t>
            </w:r>
          </w:p>
        </w:tc>
        <w:tc>
          <w:tcPr>
            <w:tcW w:w="993" w:type="dxa"/>
          </w:tcPr>
          <w:p w14:paraId="6D7982E6" w14:textId="473FC215" w:rsidR="000E680D" w:rsidRPr="000E680D" w:rsidRDefault="000E680D" w:rsidP="00636B1F">
            <w:pPr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  <w:p w14:paraId="699FAC36" w14:textId="024CBADB" w:rsidR="000E680D" w:rsidRPr="00636B1F" w:rsidRDefault="000E680D" w:rsidP="00083E27">
            <w:pPr>
              <w:jc w:val="center"/>
              <w:rPr>
                <w:b/>
                <w:bCs/>
                <w:sz w:val="21"/>
                <w:szCs w:val="21"/>
              </w:rPr>
            </w:pPr>
            <w:r w:rsidRPr="00083E27">
              <w:rPr>
                <w:b/>
                <w:bCs/>
                <w:sz w:val="24"/>
                <w:szCs w:val="24"/>
              </w:rPr>
              <w:t>Alter</w:t>
            </w:r>
          </w:p>
        </w:tc>
        <w:tc>
          <w:tcPr>
            <w:tcW w:w="3260" w:type="dxa"/>
          </w:tcPr>
          <w:p w14:paraId="130F82E7" w14:textId="77777777" w:rsidR="000E680D" w:rsidRDefault="000E680D" w:rsidP="00636B1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5FF0D09" w14:textId="79217196" w:rsidR="000E680D" w:rsidRPr="00636B1F" w:rsidRDefault="000E680D" w:rsidP="00A17119">
            <w:pPr>
              <w:jc w:val="center"/>
              <w:rPr>
                <w:b/>
                <w:bCs/>
                <w:sz w:val="21"/>
                <w:szCs w:val="21"/>
              </w:rPr>
            </w:pPr>
            <w:r w:rsidRPr="00083E27">
              <w:rPr>
                <w:b/>
                <w:bCs/>
                <w:sz w:val="24"/>
                <w:szCs w:val="24"/>
              </w:rPr>
              <w:t>Lernjahr Frz</w:t>
            </w:r>
          </w:p>
        </w:tc>
        <w:tc>
          <w:tcPr>
            <w:tcW w:w="1672" w:type="dxa"/>
          </w:tcPr>
          <w:p w14:paraId="2D9E7ACB" w14:textId="7CFC3C9B" w:rsidR="000E680D" w:rsidRPr="00505F40" w:rsidRDefault="000E680D" w:rsidP="00505F40">
            <w:pPr>
              <w:jc w:val="center"/>
              <w:rPr>
                <w:b/>
                <w:bCs/>
                <w:sz w:val="20"/>
                <w:szCs w:val="20"/>
              </w:rPr>
            </w:pPr>
            <w:r w:rsidRPr="00505F40">
              <w:rPr>
                <w:b/>
                <w:bCs/>
                <w:sz w:val="20"/>
                <w:szCs w:val="20"/>
              </w:rPr>
              <w:t>Schüleranzahl</w:t>
            </w:r>
          </w:p>
          <w:p w14:paraId="33D99C28" w14:textId="2FF760B8" w:rsidR="000E680D" w:rsidRPr="00636B1F" w:rsidRDefault="000E680D" w:rsidP="00505F40">
            <w:pPr>
              <w:jc w:val="center"/>
              <w:rPr>
                <w:b/>
                <w:bCs/>
                <w:sz w:val="21"/>
                <w:szCs w:val="21"/>
              </w:rPr>
            </w:pPr>
            <w:r w:rsidRPr="00505F40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="00505F40" w:rsidRPr="00505F40">
              <w:rPr>
                <w:b/>
                <w:bCs/>
                <w:sz w:val="20"/>
                <w:szCs w:val="20"/>
              </w:rPr>
              <w:t>min</w:t>
            </w:r>
            <w:proofErr w:type="gramEnd"/>
            <w:r w:rsidR="00505F40" w:rsidRPr="00505F40">
              <w:rPr>
                <w:b/>
                <w:bCs/>
                <w:sz w:val="20"/>
                <w:szCs w:val="20"/>
              </w:rPr>
              <w:t xml:space="preserve"> 10, </w:t>
            </w:r>
            <w:r w:rsidRPr="00505F40">
              <w:rPr>
                <w:b/>
                <w:bCs/>
                <w:sz w:val="20"/>
                <w:szCs w:val="20"/>
              </w:rPr>
              <w:t>max 25)</w:t>
            </w:r>
          </w:p>
        </w:tc>
      </w:tr>
      <w:tr w:rsidR="000E680D" w14:paraId="53B342CC" w14:textId="77777777" w:rsidTr="00D96B87">
        <w:tc>
          <w:tcPr>
            <w:tcW w:w="2972" w:type="dxa"/>
          </w:tcPr>
          <w:p w14:paraId="0774440A" w14:textId="1CE41165" w:rsidR="000E680D" w:rsidRDefault="000E680D" w:rsidP="000E680D">
            <w:pPr>
              <w:spacing w:line="276" w:lineRule="auto"/>
              <w:jc w:val="both"/>
            </w:pPr>
            <w:r>
              <w:t xml:space="preserve">2. Stunde um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143D4125" w14:textId="43A87A34" w:rsidR="000E680D" w:rsidRDefault="00F52FF3" w:rsidP="00D9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1262E936" w14:textId="12D5196E" w:rsidR="000E680D" w:rsidRDefault="000E680D" w:rsidP="00636B1F">
            <w:pPr>
              <w:jc w:val="both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0F441B3F" w14:textId="5F86828E" w:rsidR="000E680D" w:rsidRDefault="00A17119" w:rsidP="00405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sdt>
          <w:sdtPr>
            <w:id w:val="2135297427"/>
            <w:placeholder>
              <w:docPart w:val="7B7685D203D04E7098C2815E232D097B"/>
            </w:placeholder>
            <w:showingPlcHdr/>
            <w:comboBox>
              <w:listItem w:value="Choisissez un élément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1672" w:type="dxa"/>
              </w:tcPr>
              <w:p w14:paraId="77996B38" w14:textId="2D577A03" w:rsidR="000E680D" w:rsidRDefault="000E680D" w:rsidP="004050B7">
                <w:pPr>
                  <w:jc w:val="center"/>
                </w:pPr>
                <w:r>
                  <w:rPr>
                    <w:color w:val="808080"/>
                    <w:sz w:val="16"/>
                    <w:szCs w:val="16"/>
                  </w:rPr>
                  <w:t>Liste</w:t>
                </w:r>
              </w:p>
            </w:tc>
          </w:sdtContent>
        </w:sdt>
      </w:tr>
      <w:tr w:rsidR="000E680D" w14:paraId="27B687EC" w14:textId="77777777" w:rsidTr="00D96B87">
        <w:tc>
          <w:tcPr>
            <w:tcW w:w="2972" w:type="dxa"/>
          </w:tcPr>
          <w:p w14:paraId="3929AEC3" w14:textId="3E0A4AED" w:rsidR="000E680D" w:rsidRDefault="000E680D" w:rsidP="000E680D">
            <w:pPr>
              <w:spacing w:line="276" w:lineRule="auto"/>
              <w:jc w:val="both"/>
            </w:pPr>
            <w:r>
              <w:t>3. Stunde um</w:t>
            </w:r>
            <w:r w:rsidR="00F810EA"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40EBC59F" w14:textId="3164EA5E" w:rsidR="000E680D" w:rsidRDefault="00F52FF3" w:rsidP="00D9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0F223533" w14:textId="0CF8D40E" w:rsidR="000E680D" w:rsidRDefault="000E680D" w:rsidP="00636B1F">
            <w:pPr>
              <w:jc w:val="both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27390DB0" w14:textId="464B76EC" w:rsidR="000E680D" w:rsidRDefault="00A17119" w:rsidP="00405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sdt>
          <w:sdtPr>
            <w:id w:val="-1496188268"/>
            <w:placeholder>
              <w:docPart w:val="14312DCB30D44A7989E8EE7251125899"/>
            </w:placeholder>
            <w:showingPlcHdr/>
            <w:comboBox>
              <w:listItem w:value="Choisissez un élément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1672" w:type="dxa"/>
              </w:tcPr>
              <w:p w14:paraId="2E5FAE82" w14:textId="116A2418" w:rsidR="000E680D" w:rsidRDefault="00505F40" w:rsidP="004050B7">
                <w:pPr>
                  <w:jc w:val="center"/>
                </w:pPr>
                <w:r>
                  <w:rPr>
                    <w:color w:val="808080"/>
                    <w:sz w:val="16"/>
                    <w:szCs w:val="16"/>
                  </w:rPr>
                  <w:t>Liste</w:t>
                </w:r>
              </w:p>
            </w:tc>
          </w:sdtContent>
        </w:sdt>
      </w:tr>
      <w:tr w:rsidR="000E680D" w14:paraId="254235AD" w14:textId="77777777" w:rsidTr="00D96B87">
        <w:tc>
          <w:tcPr>
            <w:tcW w:w="2972" w:type="dxa"/>
          </w:tcPr>
          <w:p w14:paraId="47F4EAD0" w14:textId="2BE92F87" w:rsidR="000E680D" w:rsidRDefault="000E680D" w:rsidP="000E680D">
            <w:pPr>
              <w:spacing w:line="276" w:lineRule="auto"/>
              <w:jc w:val="both"/>
            </w:pPr>
            <w:r>
              <w:t>4. Stunde um</w:t>
            </w:r>
            <w:r w:rsidR="00F810EA"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6F3D39E6" w14:textId="077FEAF3" w:rsidR="000E680D" w:rsidRDefault="00F52FF3" w:rsidP="00D9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19E1126B" w14:textId="300948DE" w:rsidR="000E680D" w:rsidRDefault="000E680D" w:rsidP="00636B1F">
            <w:pPr>
              <w:jc w:val="both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66D77E63" w14:textId="581E26CE" w:rsidR="000E680D" w:rsidRDefault="00A17119" w:rsidP="00405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sdt>
          <w:sdtPr>
            <w:id w:val="643623439"/>
            <w:placeholder>
              <w:docPart w:val="B7A5EA5FD09E49219721C69663B7B86F"/>
            </w:placeholder>
            <w:comboBox>
              <w:listItem w:value="Choisissez un élément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1672" w:type="dxa"/>
              </w:tcPr>
              <w:p w14:paraId="6A8C5914" w14:textId="1BA27988" w:rsidR="000E680D" w:rsidRDefault="000E680D" w:rsidP="004050B7">
                <w:pPr>
                  <w:jc w:val="center"/>
                </w:pPr>
                <w:r>
                  <w:t>…</w:t>
                </w:r>
              </w:p>
            </w:tc>
          </w:sdtContent>
        </w:sdt>
      </w:tr>
      <w:tr w:rsidR="000E680D" w14:paraId="13BBB156" w14:textId="77777777" w:rsidTr="00D96B87">
        <w:tc>
          <w:tcPr>
            <w:tcW w:w="2972" w:type="dxa"/>
          </w:tcPr>
          <w:p w14:paraId="61C17607" w14:textId="2BD1282F" w:rsidR="000E680D" w:rsidRDefault="000E680D" w:rsidP="000E680D">
            <w:pPr>
              <w:spacing w:line="276" w:lineRule="auto"/>
              <w:jc w:val="both"/>
            </w:pPr>
            <w:r>
              <w:t>5. Stunde um</w:t>
            </w:r>
            <w:r w:rsidR="00F810EA"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1408B08A" w14:textId="516514BD" w:rsidR="000E680D" w:rsidRDefault="00F52FF3" w:rsidP="00D9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55D9DEC1" w14:textId="1AE310D0" w:rsidR="000E680D" w:rsidRDefault="000E680D" w:rsidP="00636B1F">
            <w:pPr>
              <w:jc w:val="both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6D0CA7BC" w14:textId="17C39C55" w:rsidR="000E680D" w:rsidRDefault="00A17119" w:rsidP="00405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sdt>
          <w:sdtPr>
            <w:id w:val="241295713"/>
            <w:placeholder>
              <w:docPart w:val="2775E7D5E3944A8BB797EBE38F21A1B2"/>
            </w:placeholder>
            <w:comboBox>
              <w:listItem w:value="Choisissez un élément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1672" w:type="dxa"/>
              </w:tcPr>
              <w:p w14:paraId="224387C1" w14:textId="3E9380A3" w:rsidR="000E680D" w:rsidRDefault="000E680D" w:rsidP="004050B7">
                <w:pPr>
                  <w:jc w:val="center"/>
                </w:pPr>
                <w:r>
                  <w:t>…</w:t>
                </w:r>
              </w:p>
            </w:tc>
          </w:sdtContent>
        </w:sdt>
      </w:tr>
    </w:tbl>
    <w:p w14:paraId="089F358D" w14:textId="2D3229AC" w:rsidR="00996BD2" w:rsidRPr="009B2373" w:rsidRDefault="00BC5EEE" w:rsidP="00505F40">
      <w:pPr>
        <w:spacing w:before="240"/>
        <w:jc w:val="center"/>
        <w:rPr>
          <w:b/>
          <w:bCs/>
          <w:lang w:val="de-DE"/>
        </w:rPr>
      </w:pPr>
      <w:r w:rsidRPr="009B2373">
        <w:rPr>
          <w:b/>
          <w:bCs/>
          <w:lang w:val="de-DE"/>
        </w:rPr>
        <w:t>Ein Lehrer muss bei jeder Veranstaltung anwesend sein.</w:t>
      </w:r>
    </w:p>
    <w:p w14:paraId="30F54C61" w14:textId="77777777" w:rsidR="00BC5EEE" w:rsidRPr="009B2373" w:rsidRDefault="00BC5EEE" w:rsidP="006D501F">
      <w:pPr>
        <w:spacing w:after="0"/>
        <w:jc w:val="right"/>
        <w:rPr>
          <w:u w:val="single"/>
          <w:lang w:val="de-DE"/>
        </w:rPr>
      </w:pPr>
      <w:r w:rsidRPr="009B2373">
        <w:rPr>
          <w:u w:val="single"/>
          <w:lang w:val="de-DE"/>
        </w:rPr>
        <w:t>Formular bitte per Mail schicken an:</w:t>
      </w:r>
    </w:p>
    <w:p w14:paraId="4D7FEEE4" w14:textId="77777777" w:rsidR="00BC5EEE" w:rsidRPr="00636B1F" w:rsidRDefault="00BC5EEE" w:rsidP="006D501F">
      <w:pPr>
        <w:spacing w:after="0"/>
        <w:jc w:val="right"/>
        <w:rPr>
          <w:b/>
          <w:bCs/>
          <w:sz w:val="24"/>
          <w:szCs w:val="24"/>
        </w:rPr>
      </w:pPr>
      <w:r w:rsidRPr="00636B1F">
        <w:rPr>
          <w:b/>
          <w:bCs/>
          <w:sz w:val="24"/>
          <w:szCs w:val="24"/>
        </w:rPr>
        <w:t>francetour@institutfr.at</w:t>
      </w:r>
    </w:p>
    <w:p w14:paraId="3FFC8FDF" w14:textId="77777777" w:rsidR="006A1569" w:rsidRPr="00636B1F" w:rsidRDefault="00BC5EEE" w:rsidP="006D501F">
      <w:pPr>
        <w:jc w:val="right"/>
        <w:rPr>
          <w:i/>
          <w:iCs/>
        </w:rPr>
      </w:pPr>
      <w:r w:rsidRPr="00636B1F">
        <w:rPr>
          <w:i/>
          <w:iCs/>
        </w:rPr>
        <w:t>+43 1 9090 899 121</w:t>
      </w:r>
    </w:p>
    <w:sectPr w:rsidR="006A1569" w:rsidRPr="00636B1F" w:rsidSect="00083E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I+6U2vQDPkuBVbY7+dlW5XuJagTUfMnA9QwBPofLQd3VxJsDZzlpbpEs4v15DQn9r5QSGs90MAiEUy6HceA07w==" w:salt="ACxi/7OlrcSsqlO8mxyuD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EE"/>
    <w:rsid w:val="0004224B"/>
    <w:rsid w:val="00083E27"/>
    <w:rsid w:val="000E680D"/>
    <w:rsid w:val="00125126"/>
    <w:rsid w:val="00181B03"/>
    <w:rsid w:val="001B10FA"/>
    <w:rsid w:val="002A6CCE"/>
    <w:rsid w:val="002D0688"/>
    <w:rsid w:val="00326E53"/>
    <w:rsid w:val="0039153F"/>
    <w:rsid w:val="004050B7"/>
    <w:rsid w:val="00436EE9"/>
    <w:rsid w:val="0044093F"/>
    <w:rsid w:val="004D21A5"/>
    <w:rsid w:val="00505F40"/>
    <w:rsid w:val="00587893"/>
    <w:rsid w:val="005D494A"/>
    <w:rsid w:val="00636B1F"/>
    <w:rsid w:val="00644CA5"/>
    <w:rsid w:val="00670DE7"/>
    <w:rsid w:val="006A1569"/>
    <w:rsid w:val="006D501F"/>
    <w:rsid w:val="007C1358"/>
    <w:rsid w:val="008260FC"/>
    <w:rsid w:val="00837745"/>
    <w:rsid w:val="00837E82"/>
    <w:rsid w:val="00984B48"/>
    <w:rsid w:val="00996BD2"/>
    <w:rsid w:val="009B2373"/>
    <w:rsid w:val="00A17119"/>
    <w:rsid w:val="00B23085"/>
    <w:rsid w:val="00B40EF5"/>
    <w:rsid w:val="00B82807"/>
    <w:rsid w:val="00BC5EEE"/>
    <w:rsid w:val="00C62F04"/>
    <w:rsid w:val="00C65256"/>
    <w:rsid w:val="00C95CB3"/>
    <w:rsid w:val="00CF15EF"/>
    <w:rsid w:val="00D27339"/>
    <w:rsid w:val="00D96B87"/>
    <w:rsid w:val="00E541A2"/>
    <w:rsid w:val="00EF7443"/>
    <w:rsid w:val="00F20F07"/>
    <w:rsid w:val="00F344CD"/>
    <w:rsid w:val="00F52FF3"/>
    <w:rsid w:val="00F810EA"/>
    <w:rsid w:val="00FB15A3"/>
    <w:rsid w:val="00FB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5EBC"/>
  <w15:chartTrackingRefBased/>
  <w15:docId w15:val="{70856DA9-CF8D-4B9A-BF25-4E3A27F8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6B1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B15A3"/>
    <w:rPr>
      <w:color w:val="808080"/>
    </w:rPr>
  </w:style>
  <w:style w:type="character" w:customStyle="1" w:styleId="Style1">
    <w:name w:val="Style1"/>
    <w:basedOn w:val="Policepardfaut"/>
    <w:uiPriority w:val="1"/>
    <w:rsid w:val="00EF7443"/>
    <w:rPr>
      <w:rFonts w:ascii="Calibri" w:hAnsi="Calibri"/>
      <w:color w:val="auto"/>
      <w:sz w:val="22"/>
    </w:rPr>
  </w:style>
  <w:style w:type="character" w:styleId="Lienhypertexte">
    <w:name w:val="Hyperlink"/>
    <w:basedOn w:val="Policepardfaut"/>
    <w:uiPriority w:val="99"/>
    <w:unhideWhenUsed/>
    <w:rsid w:val="000422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2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stitutfrancais.at/fr/bildung/schulprojekte/france-tou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BA541118D24AC28AFD87A6D6DF1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C3B4A-EB6A-4338-8BE2-02AE12C20909}"/>
      </w:docPartPr>
      <w:docPartBody>
        <w:p w:rsidR="00390DCA" w:rsidRDefault="00D4349D" w:rsidP="00D4349D">
          <w:pPr>
            <w:pStyle w:val="0EBA541118D24AC28AFD87A6D6DF110611"/>
          </w:pPr>
          <w:r>
            <w:rPr>
              <w:rStyle w:val="Textedelespacerserv"/>
              <w:sz w:val="18"/>
              <w:szCs w:val="18"/>
            </w:rPr>
            <w:t>..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6F8CC8150DA54EFA80990EFFAF054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80245-20ED-43E6-A289-B1C52A4C2460}"/>
      </w:docPartPr>
      <w:docPartBody>
        <w:p w:rsidR="00390DCA" w:rsidRDefault="00D4349D" w:rsidP="00D4349D">
          <w:pPr>
            <w:pStyle w:val="6F8CC8150DA54EFA80990EFFAF05413C11"/>
          </w:pPr>
          <w:r>
            <w:rPr>
              <w:rStyle w:val="Textedelespacerserv"/>
              <w:sz w:val="18"/>
              <w:szCs w:val="18"/>
            </w:rPr>
            <w:t>…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83A47FFAC6E14D73940C05A01E837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D7976-DA71-4219-9ACE-96E9068822D1}"/>
      </w:docPartPr>
      <w:docPartBody>
        <w:p w:rsidR="00390DCA" w:rsidRDefault="00D4349D" w:rsidP="00D4349D">
          <w:pPr>
            <w:pStyle w:val="83A47FFAC6E14D73940C05A01E83732C11"/>
          </w:pPr>
          <w:r>
            <w:rPr>
              <w:rStyle w:val="Textedelespacerserv"/>
              <w:sz w:val="18"/>
              <w:szCs w:val="18"/>
            </w:rPr>
            <w:t>...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5BECE3B4A298415CAB11106716624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61FE9-D16C-42EF-B274-C7985841D37D}"/>
      </w:docPartPr>
      <w:docPartBody>
        <w:p w:rsidR="00390DCA" w:rsidRDefault="00D4349D" w:rsidP="00D4349D">
          <w:pPr>
            <w:pStyle w:val="5BECE3B4A298415CAB111067166249B011"/>
          </w:pPr>
          <w:r>
            <w:rPr>
              <w:rStyle w:val="Textedelespacerserv"/>
              <w:sz w:val="18"/>
              <w:szCs w:val="18"/>
            </w:rPr>
            <w:t>…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FF2480857C3C4E749344AC728DBDF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08CB4-50A9-4016-8EA3-7E266CBAE051}"/>
      </w:docPartPr>
      <w:docPartBody>
        <w:p w:rsidR="00390DCA" w:rsidRDefault="00D4349D" w:rsidP="00D4349D">
          <w:pPr>
            <w:pStyle w:val="FF2480857C3C4E749344AC728DBDFA9111"/>
          </w:pPr>
          <w:r>
            <w:rPr>
              <w:rStyle w:val="Textedelespacerserv"/>
              <w:sz w:val="18"/>
              <w:szCs w:val="18"/>
            </w:rPr>
            <w:t>…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228DD81C7F7840DBA4D6A21D8801C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C2163-0DE9-4A0B-9093-7572DBD25F6E}"/>
      </w:docPartPr>
      <w:docPartBody>
        <w:p w:rsidR="00D4349D" w:rsidRDefault="00390DCA" w:rsidP="00390DCA">
          <w:pPr>
            <w:pStyle w:val="228DD81C7F7840DBA4D6A21D8801CA31"/>
          </w:pPr>
          <w:r w:rsidRPr="003E4C19">
            <w:rPr>
              <w:rStyle w:val="Textedelespacerserv"/>
            </w:rPr>
            <w:t>Choisissez un élément.</w:t>
          </w:r>
        </w:p>
      </w:docPartBody>
    </w:docPart>
    <w:docPart>
      <w:docPartPr>
        <w:name w:val="9DDAB5B1010A47CC825E5884FBFCF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CA18B-76F1-48A2-BC0F-C277EFB80E40}"/>
      </w:docPartPr>
      <w:docPartBody>
        <w:p w:rsidR="00E77F02" w:rsidRDefault="00D4349D" w:rsidP="00D4349D">
          <w:pPr>
            <w:pStyle w:val="9DDAB5B1010A47CC825E5884FBFCFC7E1"/>
          </w:pPr>
          <w:r w:rsidRPr="002D0688">
            <w:rPr>
              <w:rStyle w:val="Textedelespacerserv"/>
              <w:sz w:val="16"/>
              <w:szCs w:val="16"/>
            </w:rPr>
            <w:t>Cliquez ici</w:t>
          </w:r>
        </w:p>
      </w:docPartBody>
    </w:docPart>
    <w:docPart>
      <w:docPartPr>
        <w:name w:val="7B7685D203D04E7098C2815E232D0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A298F-881D-4F9E-97B4-085479835AAB}"/>
      </w:docPartPr>
      <w:docPartBody>
        <w:p w:rsidR="00E77F02" w:rsidRDefault="00D4349D" w:rsidP="00D4349D">
          <w:pPr>
            <w:pStyle w:val="7B7685D203D04E7098C2815E232D097B"/>
          </w:pPr>
          <w:r>
            <w:rPr>
              <w:color w:val="808080"/>
              <w:sz w:val="16"/>
              <w:szCs w:val="16"/>
            </w:rPr>
            <w:t>Liste</w:t>
          </w:r>
        </w:p>
      </w:docPartBody>
    </w:docPart>
    <w:docPart>
      <w:docPartPr>
        <w:name w:val="14312DCB30D44A7989E8EE7251125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510EC-AC22-4314-9CF3-1E65FF56B085}"/>
      </w:docPartPr>
      <w:docPartBody>
        <w:p w:rsidR="00E77F02" w:rsidRDefault="00D4349D" w:rsidP="00D4349D">
          <w:pPr>
            <w:pStyle w:val="14312DCB30D44A7989E8EE7251125899"/>
          </w:pPr>
          <w:r>
            <w:rPr>
              <w:color w:val="808080"/>
              <w:sz w:val="16"/>
              <w:szCs w:val="16"/>
            </w:rPr>
            <w:t>Liste</w:t>
          </w:r>
        </w:p>
      </w:docPartBody>
    </w:docPart>
    <w:docPart>
      <w:docPartPr>
        <w:name w:val="B7A5EA5FD09E49219721C69663B7B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993CE-68B9-43F6-A57D-546457D80AF2}"/>
      </w:docPartPr>
      <w:docPartBody>
        <w:p w:rsidR="00E77F02" w:rsidRDefault="00D4349D" w:rsidP="00D4349D">
          <w:pPr>
            <w:pStyle w:val="B7A5EA5FD09E49219721C69663B7B86F"/>
          </w:pPr>
          <w:r>
            <w:rPr>
              <w:color w:val="808080"/>
              <w:sz w:val="16"/>
              <w:szCs w:val="16"/>
            </w:rPr>
            <w:t>Liste</w:t>
          </w:r>
        </w:p>
      </w:docPartBody>
    </w:docPart>
    <w:docPart>
      <w:docPartPr>
        <w:name w:val="2775E7D5E3944A8BB797EBE38F21A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281DA-4C90-4DA0-9A41-B7F0EBDFB926}"/>
      </w:docPartPr>
      <w:docPartBody>
        <w:p w:rsidR="00E77F02" w:rsidRDefault="00D4349D" w:rsidP="00D4349D">
          <w:pPr>
            <w:pStyle w:val="2775E7D5E3944A8BB797EBE38F21A1B2"/>
          </w:pPr>
          <w:r>
            <w:rPr>
              <w:color w:val="808080"/>
              <w:sz w:val="16"/>
              <w:szCs w:val="16"/>
            </w:rPr>
            <w:t>Lis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40"/>
    <w:rsid w:val="00390DCA"/>
    <w:rsid w:val="005D6140"/>
    <w:rsid w:val="00D4349D"/>
    <w:rsid w:val="00E7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349D"/>
    <w:rPr>
      <w:color w:val="808080"/>
    </w:rPr>
  </w:style>
  <w:style w:type="paragraph" w:customStyle="1" w:styleId="1D83A4C6037C4C04891D84590A6B4CA5">
    <w:name w:val="1D83A4C6037C4C04891D84590A6B4CA5"/>
    <w:rsid w:val="005D6140"/>
  </w:style>
  <w:style w:type="paragraph" w:customStyle="1" w:styleId="C02A8EFAF59740A5BAB3F8A2A13878D2">
    <w:name w:val="C02A8EFAF59740A5BAB3F8A2A13878D2"/>
    <w:rsid w:val="005D6140"/>
    <w:rPr>
      <w:rFonts w:eastAsiaTheme="minorHAnsi"/>
      <w:lang w:eastAsia="en-US"/>
    </w:rPr>
  </w:style>
  <w:style w:type="paragraph" w:customStyle="1" w:styleId="C02A8EFAF59740A5BAB3F8A2A13878D21">
    <w:name w:val="C02A8EFAF59740A5BAB3F8A2A13878D21"/>
    <w:rsid w:val="005D6140"/>
    <w:rPr>
      <w:rFonts w:eastAsiaTheme="minorHAnsi"/>
      <w:lang w:eastAsia="en-US"/>
    </w:rPr>
  </w:style>
  <w:style w:type="paragraph" w:customStyle="1" w:styleId="C02A8EFAF59740A5BAB3F8A2A13878D22">
    <w:name w:val="C02A8EFAF59740A5BAB3F8A2A13878D22"/>
    <w:rsid w:val="005D6140"/>
    <w:rPr>
      <w:rFonts w:eastAsiaTheme="minorHAnsi"/>
      <w:lang w:eastAsia="en-US"/>
    </w:rPr>
  </w:style>
  <w:style w:type="paragraph" w:customStyle="1" w:styleId="5385A9ED4F86485997F07377FB1629DF">
    <w:name w:val="5385A9ED4F86485997F07377FB1629DF"/>
    <w:rsid w:val="00390DCA"/>
  </w:style>
  <w:style w:type="paragraph" w:customStyle="1" w:styleId="5385A9ED4F86485997F07377FB1629DF1">
    <w:name w:val="5385A9ED4F86485997F07377FB1629DF1"/>
    <w:rsid w:val="00390DCA"/>
    <w:rPr>
      <w:rFonts w:eastAsiaTheme="minorHAnsi"/>
      <w:lang w:eastAsia="en-US"/>
    </w:rPr>
  </w:style>
  <w:style w:type="paragraph" w:customStyle="1" w:styleId="0EBA541118D24AC28AFD87A6D6DF1106">
    <w:name w:val="0EBA541118D24AC28AFD87A6D6DF1106"/>
    <w:rsid w:val="00390DCA"/>
  </w:style>
  <w:style w:type="paragraph" w:customStyle="1" w:styleId="6F8CC8150DA54EFA80990EFFAF05413C">
    <w:name w:val="6F8CC8150DA54EFA80990EFFAF05413C"/>
    <w:rsid w:val="00390DCA"/>
  </w:style>
  <w:style w:type="paragraph" w:customStyle="1" w:styleId="432C4DBE60914BEBAAD3EE9255C609CE">
    <w:name w:val="432C4DBE60914BEBAAD3EE9255C609CE"/>
    <w:rsid w:val="00390DCA"/>
    <w:rPr>
      <w:rFonts w:eastAsiaTheme="minorHAnsi"/>
      <w:lang w:eastAsia="en-US"/>
    </w:rPr>
  </w:style>
  <w:style w:type="paragraph" w:customStyle="1" w:styleId="0EBA541118D24AC28AFD87A6D6DF11061">
    <w:name w:val="0EBA541118D24AC28AFD87A6D6DF11061"/>
    <w:rsid w:val="00390DCA"/>
    <w:rPr>
      <w:rFonts w:eastAsiaTheme="minorHAnsi"/>
      <w:lang w:eastAsia="en-US"/>
    </w:rPr>
  </w:style>
  <w:style w:type="paragraph" w:customStyle="1" w:styleId="6F8CC8150DA54EFA80990EFFAF05413C1">
    <w:name w:val="6F8CC8150DA54EFA80990EFFAF05413C1"/>
    <w:rsid w:val="00390DCA"/>
    <w:rPr>
      <w:rFonts w:eastAsiaTheme="minorHAnsi"/>
      <w:lang w:eastAsia="en-US"/>
    </w:rPr>
  </w:style>
  <w:style w:type="paragraph" w:customStyle="1" w:styleId="432C4DBE60914BEBAAD3EE9255C609CE1">
    <w:name w:val="432C4DBE60914BEBAAD3EE9255C609CE1"/>
    <w:rsid w:val="00390DCA"/>
    <w:rPr>
      <w:rFonts w:eastAsiaTheme="minorHAnsi"/>
      <w:lang w:eastAsia="en-US"/>
    </w:rPr>
  </w:style>
  <w:style w:type="paragraph" w:customStyle="1" w:styleId="0EBA541118D24AC28AFD87A6D6DF11062">
    <w:name w:val="0EBA541118D24AC28AFD87A6D6DF11062"/>
    <w:rsid w:val="00390DCA"/>
    <w:rPr>
      <w:rFonts w:eastAsiaTheme="minorHAnsi"/>
      <w:lang w:eastAsia="en-US"/>
    </w:rPr>
  </w:style>
  <w:style w:type="paragraph" w:customStyle="1" w:styleId="6F8CC8150DA54EFA80990EFFAF05413C2">
    <w:name w:val="6F8CC8150DA54EFA80990EFFAF05413C2"/>
    <w:rsid w:val="00390DCA"/>
    <w:rPr>
      <w:rFonts w:eastAsiaTheme="minorHAnsi"/>
      <w:lang w:eastAsia="en-US"/>
    </w:rPr>
  </w:style>
  <w:style w:type="paragraph" w:customStyle="1" w:styleId="83A47FFAC6E14D73940C05A01E83732C">
    <w:name w:val="83A47FFAC6E14D73940C05A01E83732C"/>
    <w:rsid w:val="00390DCA"/>
  </w:style>
  <w:style w:type="paragraph" w:customStyle="1" w:styleId="5BECE3B4A298415CAB111067166249B0">
    <w:name w:val="5BECE3B4A298415CAB111067166249B0"/>
    <w:rsid w:val="00390DCA"/>
  </w:style>
  <w:style w:type="paragraph" w:customStyle="1" w:styleId="FF2480857C3C4E749344AC728DBDFA91">
    <w:name w:val="FF2480857C3C4E749344AC728DBDFA91"/>
    <w:rsid w:val="00390DCA"/>
  </w:style>
  <w:style w:type="paragraph" w:customStyle="1" w:styleId="432C4DBE60914BEBAAD3EE9255C609CE2">
    <w:name w:val="432C4DBE60914BEBAAD3EE9255C609CE2"/>
    <w:rsid w:val="00390DCA"/>
    <w:rPr>
      <w:rFonts w:eastAsiaTheme="minorHAnsi"/>
      <w:lang w:eastAsia="en-US"/>
    </w:rPr>
  </w:style>
  <w:style w:type="paragraph" w:customStyle="1" w:styleId="0EBA541118D24AC28AFD87A6D6DF11063">
    <w:name w:val="0EBA541118D24AC28AFD87A6D6DF11063"/>
    <w:rsid w:val="00390DCA"/>
    <w:rPr>
      <w:rFonts w:eastAsiaTheme="minorHAnsi"/>
      <w:lang w:eastAsia="en-US"/>
    </w:rPr>
  </w:style>
  <w:style w:type="paragraph" w:customStyle="1" w:styleId="6F8CC8150DA54EFA80990EFFAF05413C3">
    <w:name w:val="6F8CC8150DA54EFA80990EFFAF05413C3"/>
    <w:rsid w:val="00390DCA"/>
    <w:rPr>
      <w:rFonts w:eastAsiaTheme="minorHAnsi"/>
      <w:lang w:eastAsia="en-US"/>
    </w:rPr>
  </w:style>
  <w:style w:type="paragraph" w:customStyle="1" w:styleId="83A47FFAC6E14D73940C05A01E83732C1">
    <w:name w:val="83A47FFAC6E14D73940C05A01E83732C1"/>
    <w:rsid w:val="00390DCA"/>
    <w:rPr>
      <w:rFonts w:eastAsiaTheme="minorHAnsi"/>
      <w:lang w:eastAsia="en-US"/>
    </w:rPr>
  </w:style>
  <w:style w:type="paragraph" w:customStyle="1" w:styleId="5BECE3B4A298415CAB111067166249B01">
    <w:name w:val="5BECE3B4A298415CAB111067166249B01"/>
    <w:rsid w:val="00390DCA"/>
    <w:rPr>
      <w:rFonts w:eastAsiaTheme="minorHAnsi"/>
      <w:lang w:eastAsia="en-US"/>
    </w:rPr>
  </w:style>
  <w:style w:type="paragraph" w:customStyle="1" w:styleId="FF2480857C3C4E749344AC728DBDFA911">
    <w:name w:val="FF2480857C3C4E749344AC728DBDFA911"/>
    <w:rsid w:val="00390DCA"/>
    <w:rPr>
      <w:rFonts w:eastAsiaTheme="minorHAnsi"/>
      <w:lang w:eastAsia="en-US"/>
    </w:rPr>
  </w:style>
  <w:style w:type="paragraph" w:customStyle="1" w:styleId="432C4DBE60914BEBAAD3EE9255C609CE3">
    <w:name w:val="432C4DBE60914BEBAAD3EE9255C609CE3"/>
    <w:rsid w:val="00390DCA"/>
    <w:rPr>
      <w:rFonts w:eastAsiaTheme="minorHAnsi"/>
      <w:lang w:eastAsia="en-US"/>
    </w:rPr>
  </w:style>
  <w:style w:type="paragraph" w:customStyle="1" w:styleId="0EBA541118D24AC28AFD87A6D6DF11064">
    <w:name w:val="0EBA541118D24AC28AFD87A6D6DF11064"/>
    <w:rsid w:val="00390DCA"/>
    <w:rPr>
      <w:rFonts w:eastAsiaTheme="minorHAnsi"/>
      <w:lang w:eastAsia="en-US"/>
    </w:rPr>
  </w:style>
  <w:style w:type="paragraph" w:customStyle="1" w:styleId="6F8CC8150DA54EFA80990EFFAF05413C4">
    <w:name w:val="6F8CC8150DA54EFA80990EFFAF05413C4"/>
    <w:rsid w:val="00390DCA"/>
    <w:rPr>
      <w:rFonts w:eastAsiaTheme="minorHAnsi"/>
      <w:lang w:eastAsia="en-US"/>
    </w:rPr>
  </w:style>
  <w:style w:type="paragraph" w:customStyle="1" w:styleId="83A47FFAC6E14D73940C05A01E83732C2">
    <w:name w:val="83A47FFAC6E14D73940C05A01E83732C2"/>
    <w:rsid w:val="00390DCA"/>
    <w:rPr>
      <w:rFonts w:eastAsiaTheme="minorHAnsi"/>
      <w:lang w:eastAsia="en-US"/>
    </w:rPr>
  </w:style>
  <w:style w:type="paragraph" w:customStyle="1" w:styleId="5BECE3B4A298415CAB111067166249B02">
    <w:name w:val="5BECE3B4A298415CAB111067166249B02"/>
    <w:rsid w:val="00390DCA"/>
    <w:rPr>
      <w:rFonts w:eastAsiaTheme="minorHAnsi"/>
      <w:lang w:eastAsia="en-US"/>
    </w:rPr>
  </w:style>
  <w:style w:type="paragraph" w:customStyle="1" w:styleId="FF2480857C3C4E749344AC728DBDFA912">
    <w:name w:val="FF2480857C3C4E749344AC728DBDFA912"/>
    <w:rsid w:val="00390DCA"/>
    <w:rPr>
      <w:rFonts w:eastAsiaTheme="minorHAnsi"/>
      <w:lang w:eastAsia="en-US"/>
    </w:rPr>
  </w:style>
  <w:style w:type="paragraph" w:customStyle="1" w:styleId="432C4DBE60914BEBAAD3EE9255C609CE4">
    <w:name w:val="432C4DBE60914BEBAAD3EE9255C609CE4"/>
    <w:rsid w:val="00390DCA"/>
    <w:rPr>
      <w:rFonts w:eastAsiaTheme="minorHAnsi"/>
      <w:lang w:eastAsia="en-US"/>
    </w:rPr>
  </w:style>
  <w:style w:type="paragraph" w:customStyle="1" w:styleId="0EBA541118D24AC28AFD87A6D6DF11065">
    <w:name w:val="0EBA541118D24AC28AFD87A6D6DF11065"/>
    <w:rsid w:val="00390DCA"/>
    <w:rPr>
      <w:rFonts w:eastAsiaTheme="minorHAnsi"/>
      <w:lang w:eastAsia="en-US"/>
    </w:rPr>
  </w:style>
  <w:style w:type="paragraph" w:customStyle="1" w:styleId="6F8CC8150DA54EFA80990EFFAF05413C5">
    <w:name w:val="6F8CC8150DA54EFA80990EFFAF05413C5"/>
    <w:rsid w:val="00390DCA"/>
    <w:rPr>
      <w:rFonts w:eastAsiaTheme="minorHAnsi"/>
      <w:lang w:eastAsia="en-US"/>
    </w:rPr>
  </w:style>
  <w:style w:type="paragraph" w:customStyle="1" w:styleId="83A47FFAC6E14D73940C05A01E83732C3">
    <w:name w:val="83A47FFAC6E14D73940C05A01E83732C3"/>
    <w:rsid w:val="00390DCA"/>
    <w:rPr>
      <w:rFonts w:eastAsiaTheme="minorHAnsi"/>
      <w:lang w:eastAsia="en-US"/>
    </w:rPr>
  </w:style>
  <w:style w:type="paragraph" w:customStyle="1" w:styleId="5BECE3B4A298415CAB111067166249B03">
    <w:name w:val="5BECE3B4A298415CAB111067166249B03"/>
    <w:rsid w:val="00390DCA"/>
    <w:rPr>
      <w:rFonts w:eastAsiaTheme="minorHAnsi"/>
      <w:lang w:eastAsia="en-US"/>
    </w:rPr>
  </w:style>
  <w:style w:type="paragraph" w:customStyle="1" w:styleId="FF2480857C3C4E749344AC728DBDFA913">
    <w:name w:val="FF2480857C3C4E749344AC728DBDFA913"/>
    <w:rsid w:val="00390DCA"/>
    <w:rPr>
      <w:rFonts w:eastAsiaTheme="minorHAnsi"/>
      <w:lang w:eastAsia="en-US"/>
    </w:rPr>
  </w:style>
  <w:style w:type="paragraph" w:customStyle="1" w:styleId="432C4DBE60914BEBAAD3EE9255C609CE5">
    <w:name w:val="432C4DBE60914BEBAAD3EE9255C609CE5"/>
    <w:rsid w:val="00390DCA"/>
    <w:rPr>
      <w:rFonts w:eastAsiaTheme="minorHAnsi"/>
      <w:lang w:eastAsia="en-US"/>
    </w:rPr>
  </w:style>
  <w:style w:type="paragraph" w:customStyle="1" w:styleId="0EBA541118D24AC28AFD87A6D6DF11066">
    <w:name w:val="0EBA541118D24AC28AFD87A6D6DF11066"/>
    <w:rsid w:val="00390DCA"/>
    <w:rPr>
      <w:rFonts w:eastAsiaTheme="minorHAnsi"/>
      <w:lang w:eastAsia="en-US"/>
    </w:rPr>
  </w:style>
  <w:style w:type="paragraph" w:customStyle="1" w:styleId="6F8CC8150DA54EFA80990EFFAF05413C6">
    <w:name w:val="6F8CC8150DA54EFA80990EFFAF05413C6"/>
    <w:rsid w:val="00390DCA"/>
    <w:rPr>
      <w:rFonts w:eastAsiaTheme="minorHAnsi"/>
      <w:lang w:eastAsia="en-US"/>
    </w:rPr>
  </w:style>
  <w:style w:type="paragraph" w:customStyle="1" w:styleId="83A47FFAC6E14D73940C05A01E83732C4">
    <w:name w:val="83A47FFAC6E14D73940C05A01E83732C4"/>
    <w:rsid w:val="00390DCA"/>
    <w:rPr>
      <w:rFonts w:eastAsiaTheme="minorHAnsi"/>
      <w:lang w:eastAsia="en-US"/>
    </w:rPr>
  </w:style>
  <w:style w:type="paragraph" w:customStyle="1" w:styleId="5BECE3B4A298415CAB111067166249B04">
    <w:name w:val="5BECE3B4A298415CAB111067166249B04"/>
    <w:rsid w:val="00390DCA"/>
    <w:rPr>
      <w:rFonts w:eastAsiaTheme="minorHAnsi"/>
      <w:lang w:eastAsia="en-US"/>
    </w:rPr>
  </w:style>
  <w:style w:type="paragraph" w:customStyle="1" w:styleId="FF2480857C3C4E749344AC728DBDFA914">
    <w:name w:val="FF2480857C3C4E749344AC728DBDFA914"/>
    <w:rsid w:val="00390DCA"/>
    <w:rPr>
      <w:rFonts w:eastAsiaTheme="minorHAnsi"/>
      <w:lang w:eastAsia="en-US"/>
    </w:rPr>
  </w:style>
  <w:style w:type="paragraph" w:customStyle="1" w:styleId="228DD81C7F7840DBA4D6A21D8801CA31">
    <w:name w:val="228DD81C7F7840DBA4D6A21D8801CA31"/>
    <w:rsid w:val="00390DCA"/>
  </w:style>
  <w:style w:type="paragraph" w:customStyle="1" w:styleId="432C4DBE60914BEBAAD3EE9255C609CE6">
    <w:name w:val="432C4DBE60914BEBAAD3EE9255C609CE6"/>
    <w:rsid w:val="00390DCA"/>
    <w:rPr>
      <w:rFonts w:eastAsiaTheme="minorHAnsi"/>
      <w:lang w:eastAsia="en-US"/>
    </w:rPr>
  </w:style>
  <w:style w:type="paragraph" w:customStyle="1" w:styleId="0EBA541118D24AC28AFD87A6D6DF11067">
    <w:name w:val="0EBA541118D24AC28AFD87A6D6DF11067"/>
    <w:rsid w:val="00390DCA"/>
    <w:rPr>
      <w:rFonts w:eastAsiaTheme="minorHAnsi"/>
      <w:lang w:eastAsia="en-US"/>
    </w:rPr>
  </w:style>
  <w:style w:type="paragraph" w:customStyle="1" w:styleId="6F8CC8150DA54EFA80990EFFAF05413C7">
    <w:name w:val="6F8CC8150DA54EFA80990EFFAF05413C7"/>
    <w:rsid w:val="00390DCA"/>
    <w:rPr>
      <w:rFonts w:eastAsiaTheme="minorHAnsi"/>
      <w:lang w:eastAsia="en-US"/>
    </w:rPr>
  </w:style>
  <w:style w:type="paragraph" w:customStyle="1" w:styleId="83A47FFAC6E14D73940C05A01E83732C5">
    <w:name w:val="83A47FFAC6E14D73940C05A01E83732C5"/>
    <w:rsid w:val="00390DCA"/>
    <w:rPr>
      <w:rFonts w:eastAsiaTheme="minorHAnsi"/>
      <w:lang w:eastAsia="en-US"/>
    </w:rPr>
  </w:style>
  <w:style w:type="paragraph" w:customStyle="1" w:styleId="5BECE3B4A298415CAB111067166249B05">
    <w:name w:val="5BECE3B4A298415CAB111067166249B05"/>
    <w:rsid w:val="00390DCA"/>
    <w:rPr>
      <w:rFonts w:eastAsiaTheme="minorHAnsi"/>
      <w:lang w:eastAsia="en-US"/>
    </w:rPr>
  </w:style>
  <w:style w:type="paragraph" w:customStyle="1" w:styleId="FF2480857C3C4E749344AC728DBDFA915">
    <w:name w:val="FF2480857C3C4E749344AC728DBDFA915"/>
    <w:rsid w:val="00390DCA"/>
    <w:rPr>
      <w:rFonts w:eastAsiaTheme="minorHAnsi"/>
      <w:lang w:eastAsia="en-US"/>
    </w:rPr>
  </w:style>
  <w:style w:type="paragraph" w:customStyle="1" w:styleId="432C4DBE60914BEBAAD3EE9255C609CE7">
    <w:name w:val="432C4DBE60914BEBAAD3EE9255C609CE7"/>
    <w:rsid w:val="00D4349D"/>
    <w:rPr>
      <w:rFonts w:eastAsiaTheme="minorHAnsi"/>
      <w:lang w:eastAsia="en-US"/>
    </w:rPr>
  </w:style>
  <w:style w:type="paragraph" w:customStyle="1" w:styleId="0EBA541118D24AC28AFD87A6D6DF11068">
    <w:name w:val="0EBA541118D24AC28AFD87A6D6DF11068"/>
    <w:rsid w:val="00D4349D"/>
    <w:rPr>
      <w:rFonts w:eastAsiaTheme="minorHAnsi"/>
      <w:lang w:eastAsia="en-US"/>
    </w:rPr>
  </w:style>
  <w:style w:type="paragraph" w:customStyle="1" w:styleId="6F8CC8150DA54EFA80990EFFAF05413C8">
    <w:name w:val="6F8CC8150DA54EFA80990EFFAF05413C8"/>
    <w:rsid w:val="00D4349D"/>
    <w:rPr>
      <w:rFonts w:eastAsiaTheme="minorHAnsi"/>
      <w:lang w:eastAsia="en-US"/>
    </w:rPr>
  </w:style>
  <w:style w:type="paragraph" w:customStyle="1" w:styleId="83A47FFAC6E14D73940C05A01E83732C6">
    <w:name w:val="83A47FFAC6E14D73940C05A01E83732C6"/>
    <w:rsid w:val="00D4349D"/>
    <w:rPr>
      <w:rFonts w:eastAsiaTheme="minorHAnsi"/>
      <w:lang w:eastAsia="en-US"/>
    </w:rPr>
  </w:style>
  <w:style w:type="paragraph" w:customStyle="1" w:styleId="5BECE3B4A298415CAB111067166249B06">
    <w:name w:val="5BECE3B4A298415CAB111067166249B06"/>
    <w:rsid w:val="00D4349D"/>
    <w:rPr>
      <w:rFonts w:eastAsiaTheme="minorHAnsi"/>
      <w:lang w:eastAsia="en-US"/>
    </w:rPr>
  </w:style>
  <w:style w:type="paragraph" w:customStyle="1" w:styleId="FF2480857C3C4E749344AC728DBDFA916">
    <w:name w:val="FF2480857C3C4E749344AC728DBDFA916"/>
    <w:rsid w:val="00D4349D"/>
    <w:rPr>
      <w:rFonts w:eastAsiaTheme="minorHAnsi"/>
      <w:lang w:eastAsia="en-US"/>
    </w:rPr>
  </w:style>
  <w:style w:type="paragraph" w:customStyle="1" w:styleId="432C4DBE60914BEBAAD3EE9255C609CE8">
    <w:name w:val="432C4DBE60914BEBAAD3EE9255C609CE8"/>
    <w:rsid w:val="00D4349D"/>
    <w:rPr>
      <w:rFonts w:eastAsiaTheme="minorHAnsi"/>
      <w:lang w:eastAsia="en-US"/>
    </w:rPr>
  </w:style>
  <w:style w:type="paragraph" w:customStyle="1" w:styleId="0EBA541118D24AC28AFD87A6D6DF11069">
    <w:name w:val="0EBA541118D24AC28AFD87A6D6DF11069"/>
    <w:rsid w:val="00D4349D"/>
    <w:rPr>
      <w:rFonts w:eastAsiaTheme="minorHAnsi"/>
      <w:lang w:eastAsia="en-US"/>
    </w:rPr>
  </w:style>
  <w:style w:type="paragraph" w:customStyle="1" w:styleId="6F8CC8150DA54EFA80990EFFAF05413C9">
    <w:name w:val="6F8CC8150DA54EFA80990EFFAF05413C9"/>
    <w:rsid w:val="00D4349D"/>
    <w:rPr>
      <w:rFonts w:eastAsiaTheme="minorHAnsi"/>
      <w:lang w:eastAsia="en-US"/>
    </w:rPr>
  </w:style>
  <w:style w:type="paragraph" w:customStyle="1" w:styleId="83A47FFAC6E14D73940C05A01E83732C7">
    <w:name w:val="83A47FFAC6E14D73940C05A01E83732C7"/>
    <w:rsid w:val="00D4349D"/>
    <w:rPr>
      <w:rFonts w:eastAsiaTheme="minorHAnsi"/>
      <w:lang w:eastAsia="en-US"/>
    </w:rPr>
  </w:style>
  <w:style w:type="paragraph" w:customStyle="1" w:styleId="5BECE3B4A298415CAB111067166249B07">
    <w:name w:val="5BECE3B4A298415CAB111067166249B07"/>
    <w:rsid w:val="00D4349D"/>
    <w:rPr>
      <w:rFonts w:eastAsiaTheme="minorHAnsi"/>
      <w:lang w:eastAsia="en-US"/>
    </w:rPr>
  </w:style>
  <w:style w:type="paragraph" w:customStyle="1" w:styleId="FF2480857C3C4E749344AC728DBDFA917">
    <w:name w:val="FF2480857C3C4E749344AC728DBDFA917"/>
    <w:rsid w:val="00D4349D"/>
    <w:rPr>
      <w:rFonts w:eastAsiaTheme="minorHAnsi"/>
      <w:lang w:eastAsia="en-US"/>
    </w:rPr>
  </w:style>
  <w:style w:type="paragraph" w:customStyle="1" w:styleId="432C4DBE60914BEBAAD3EE9255C609CE9">
    <w:name w:val="432C4DBE60914BEBAAD3EE9255C609CE9"/>
    <w:rsid w:val="00D4349D"/>
    <w:rPr>
      <w:rFonts w:eastAsiaTheme="minorHAnsi"/>
      <w:lang w:eastAsia="en-US"/>
    </w:rPr>
  </w:style>
  <w:style w:type="paragraph" w:customStyle="1" w:styleId="0EBA541118D24AC28AFD87A6D6DF110610">
    <w:name w:val="0EBA541118D24AC28AFD87A6D6DF110610"/>
    <w:rsid w:val="00D4349D"/>
    <w:rPr>
      <w:rFonts w:eastAsiaTheme="minorHAnsi"/>
      <w:lang w:eastAsia="en-US"/>
    </w:rPr>
  </w:style>
  <w:style w:type="paragraph" w:customStyle="1" w:styleId="6F8CC8150DA54EFA80990EFFAF05413C10">
    <w:name w:val="6F8CC8150DA54EFA80990EFFAF05413C10"/>
    <w:rsid w:val="00D4349D"/>
    <w:rPr>
      <w:rFonts w:eastAsiaTheme="minorHAnsi"/>
      <w:lang w:eastAsia="en-US"/>
    </w:rPr>
  </w:style>
  <w:style w:type="paragraph" w:customStyle="1" w:styleId="83A47FFAC6E14D73940C05A01E83732C8">
    <w:name w:val="83A47FFAC6E14D73940C05A01E83732C8"/>
    <w:rsid w:val="00D4349D"/>
    <w:rPr>
      <w:rFonts w:eastAsiaTheme="minorHAnsi"/>
      <w:lang w:eastAsia="en-US"/>
    </w:rPr>
  </w:style>
  <w:style w:type="paragraph" w:customStyle="1" w:styleId="5BECE3B4A298415CAB111067166249B08">
    <w:name w:val="5BECE3B4A298415CAB111067166249B08"/>
    <w:rsid w:val="00D4349D"/>
    <w:rPr>
      <w:rFonts w:eastAsiaTheme="minorHAnsi"/>
      <w:lang w:eastAsia="en-US"/>
    </w:rPr>
  </w:style>
  <w:style w:type="paragraph" w:customStyle="1" w:styleId="FF2480857C3C4E749344AC728DBDFA918">
    <w:name w:val="FF2480857C3C4E749344AC728DBDFA918"/>
    <w:rsid w:val="00D4349D"/>
    <w:rPr>
      <w:rFonts w:eastAsiaTheme="minorHAnsi"/>
      <w:lang w:eastAsia="en-US"/>
    </w:rPr>
  </w:style>
  <w:style w:type="paragraph" w:customStyle="1" w:styleId="432C4DBE60914BEBAAD3EE9255C609CE10">
    <w:name w:val="432C4DBE60914BEBAAD3EE9255C609CE10"/>
    <w:rsid w:val="00D4349D"/>
    <w:rPr>
      <w:rFonts w:eastAsiaTheme="minorHAnsi"/>
      <w:lang w:eastAsia="en-US"/>
    </w:rPr>
  </w:style>
  <w:style w:type="paragraph" w:customStyle="1" w:styleId="0EBA541118D24AC28AFD87A6D6DF110611">
    <w:name w:val="0EBA541118D24AC28AFD87A6D6DF110611"/>
    <w:rsid w:val="00D4349D"/>
    <w:rPr>
      <w:rFonts w:eastAsiaTheme="minorHAnsi"/>
      <w:lang w:eastAsia="en-US"/>
    </w:rPr>
  </w:style>
  <w:style w:type="paragraph" w:customStyle="1" w:styleId="6F8CC8150DA54EFA80990EFFAF05413C11">
    <w:name w:val="6F8CC8150DA54EFA80990EFFAF05413C11"/>
    <w:rsid w:val="00D4349D"/>
    <w:rPr>
      <w:rFonts w:eastAsiaTheme="minorHAnsi"/>
      <w:lang w:eastAsia="en-US"/>
    </w:rPr>
  </w:style>
  <w:style w:type="paragraph" w:customStyle="1" w:styleId="83A47FFAC6E14D73940C05A01E83732C9">
    <w:name w:val="83A47FFAC6E14D73940C05A01E83732C9"/>
    <w:rsid w:val="00D4349D"/>
    <w:rPr>
      <w:rFonts w:eastAsiaTheme="minorHAnsi"/>
      <w:lang w:eastAsia="en-US"/>
    </w:rPr>
  </w:style>
  <w:style w:type="paragraph" w:customStyle="1" w:styleId="5BECE3B4A298415CAB111067166249B09">
    <w:name w:val="5BECE3B4A298415CAB111067166249B09"/>
    <w:rsid w:val="00D4349D"/>
    <w:rPr>
      <w:rFonts w:eastAsiaTheme="minorHAnsi"/>
      <w:lang w:eastAsia="en-US"/>
    </w:rPr>
  </w:style>
  <w:style w:type="paragraph" w:customStyle="1" w:styleId="FF2480857C3C4E749344AC728DBDFA919">
    <w:name w:val="FF2480857C3C4E749344AC728DBDFA919"/>
    <w:rsid w:val="00D4349D"/>
    <w:rPr>
      <w:rFonts w:eastAsiaTheme="minorHAnsi"/>
      <w:lang w:eastAsia="en-US"/>
    </w:rPr>
  </w:style>
  <w:style w:type="paragraph" w:customStyle="1" w:styleId="83A47FFAC6E14D73940C05A01E83732C10">
    <w:name w:val="83A47FFAC6E14D73940C05A01E83732C10"/>
    <w:rsid w:val="00D4349D"/>
    <w:rPr>
      <w:rFonts w:eastAsiaTheme="minorHAnsi"/>
      <w:lang w:eastAsia="en-US"/>
    </w:rPr>
  </w:style>
  <w:style w:type="paragraph" w:customStyle="1" w:styleId="5BECE3B4A298415CAB111067166249B010">
    <w:name w:val="5BECE3B4A298415CAB111067166249B010"/>
    <w:rsid w:val="00D4349D"/>
    <w:rPr>
      <w:rFonts w:eastAsiaTheme="minorHAnsi"/>
      <w:lang w:eastAsia="en-US"/>
    </w:rPr>
  </w:style>
  <w:style w:type="paragraph" w:customStyle="1" w:styleId="FF2480857C3C4E749344AC728DBDFA9110">
    <w:name w:val="FF2480857C3C4E749344AC728DBDFA9110"/>
    <w:rsid w:val="00D4349D"/>
    <w:rPr>
      <w:rFonts w:eastAsiaTheme="minorHAnsi"/>
      <w:lang w:eastAsia="en-US"/>
    </w:rPr>
  </w:style>
  <w:style w:type="paragraph" w:customStyle="1" w:styleId="83A47FFAC6E14D73940C05A01E83732C11">
    <w:name w:val="83A47FFAC6E14D73940C05A01E83732C11"/>
    <w:rsid w:val="00D4349D"/>
    <w:rPr>
      <w:rFonts w:eastAsiaTheme="minorHAnsi"/>
      <w:lang w:eastAsia="en-US"/>
    </w:rPr>
  </w:style>
  <w:style w:type="paragraph" w:customStyle="1" w:styleId="5BECE3B4A298415CAB111067166249B011">
    <w:name w:val="5BECE3B4A298415CAB111067166249B011"/>
    <w:rsid w:val="00D4349D"/>
    <w:rPr>
      <w:rFonts w:eastAsiaTheme="minorHAnsi"/>
      <w:lang w:eastAsia="en-US"/>
    </w:rPr>
  </w:style>
  <w:style w:type="paragraph" w:customStyle="1" w:styleId="FF2480857C3C4E749344AC728DBDFA9111">
    <w:name w:val="FF2480857C3C4E749344AC728DBDFA9111"/>
    <w:rsid w:val="00D4349D"/>
    <w:rPr>
      <w:rFonts w:eastAsiaTheme="minorHAnsi"/>
      <w:lang w:eastAsia="en-US"/>
    </w:rPr>
  </w:style>
  <w:style w:type="paragraph" w:customStyle="1" w:styleId="9DDAB5B1010A47CC825E5884FBFCFC7E">
    <w:name w:val="9DDAB5B1010A47CC825E5884FBFCFC7E"/>
    <w:rsid w:val="00D4349D"/>
    <w:rPr>
      <w:rFonts w:eastAsiaTheme="minorHAnsi"/>
      <w:lang w:eastAsia="en-US"/>
    </w:rPr>
  </w:style>
  <w:style w:type="paragraph" w:customStyle="1" w:styleId="9DDAB5B1010A47CC825E5884FBFCFC7E1">
    <w:name w:val="9DDAB5B1010A47CC825E5884FBFCFC7E1"/>
    <w:rsid w:val="00D4349D"/>
    <w:rPr>
      <w:rFonts w:eastAsiaTheme="minorHAnsi"/>
      <w:lang w:eastAsia="en-US"/>
    </w:rPr>
  </w:style>
  <w:style w:type="paragraph" w:customStyle="1" w:styleId="7B7685D203D04E7098C2815E232D097B">
    <w:name w:val="7B7685D203D04E7098C2815E232D097B"/>
    <w:rsid w:val="00D4349D"/>
    <w:rPr>
      <w:rFonts w:eastAsiaTheme="minorHAnsi"/>
      <w:lang w:eastAsia="en-US"/>
    </w:rPr>
  </w:style>
  <w:style w:type="paragraph" w:customStyle="1" w:styleId="14312DCB30D44A7989E8EE7251125899">
    <w:name w:val="14312DCB30D44A7989E8EE7251125899"/>
    <w:rsid w:val="00D4349D"/>
  </w:style>
  <w:style w:type="paragraph" w:customStyle="1" w:styleId="B7A5EA5FD09E49219721C69663B7B86F">
    <w:name w:val="B7A5EA5FD09E49219721C69663B7B86F"/>
    <w:rsid w:val="00D4349D"/>
  </w:style>
  <w:style w:type="paragraph" w:customStyle="1" w:styleId="2775E7D5E3944A8BB797EBE38F21A1B2">
    <w:name w:val="2775E7D5E3944A8BB797EBE38F21A1B2"/>
    <w:rsid w:val="00D43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7D4B-0555-4B43-A932-C4583559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vric</dc:creator>
  <cp:keywords/>
  <dc:description/>
  <cp:lastModifiedBy>Davy MARTINS</cp:lastModifiedBy>
  <cp:revision>30</cp:revision>
  <dcterms:created xsi:type="dcterms:W3CDTF">2019-06-24T10:41:00Z</dcterms:created>
  <dcterms:modified xsi:type="dcterms:W3CDTF">2020-09-03T07:46:00Z</dcterms:modified>
</cp:coreProperties>
</file>